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3A56" w14:textId="78A3A433" w:rsidR="008D628E" w:rsidRPr="00061FB6" w:rsidRDefault="006F4CC5" w:rsidP="00C73BE9">
      <w:pPr>
        <w:ind w:right="201"/>
        <w:jc w:val="right"/>
        <w:rPr>
          <w:rFonts w:ascii="HG丸ｺﾞｼｯｸM-PRO" w:eastAsia="HG丸ｺﾞｼｯｸM-PRO" w:hAnsi="HG丸ｺﾞｼｯｸM-PRO" w:cs="HGP創英角ｺﾞｼｯｸUB"/>
          <w:b/>
          <w:bCs/>
          <w:spacing w:val="20"/>
          <w:kern w:val="28"/>
          <w:sz w:val="26"/>
          <w:szCs w:val="26"/>
        </w:rPr>
      </w:pPr>
      <w:r w:rsidRPr="00B201B1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B97F3" wp14:editId="628934CE">
                <wp:simplePos x="0" y="0"/>
                <wp:positionH relativeFrom="column">
                  <wp:posOffset>48260</wp:posOffset>
                </wp:positionH>
                <wp:positionV relativeFrom="paragraph">
                  <wp:posOffset>353695</wp:posOffset>
                </wp:positionV>
                <wp:extent cx="6499860" cy="1405890"/>
                <wp:effectExtent l="19050" t="19050" r="34290" b="41910"/>
                <wp:wrapNone/>
                <wp:docPr id="8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1405890"/>
                        </a:xfrm>
                        <a:prstGeom prst="roundRect">
                          <a:avLst>
                            <a:gd name="adj" fmla="val 14361"/>
                          </a:avLst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8F7A0" id="AutoShape 860" o:spid="_x0000_s1026" style="position:absolute;left:0;text-align:left;margin-left:3.8pt;margin-top:27.85pt;width:511.8pt;height:1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" filled="f" strokecolor="black [3213]" strokeweight="4.5pt">
                <v:stroke linestyle="thickThin"/>
                <v:textbox inset="5.85pt,.7pt,5.85pt,.7pt"/>
              </v:roundrect>
            </w:pict>
          </mc:Fallback>
        </mc:AlternateContent>
      </w:r>
      <w:r w:rsidR="00D73678" w:rsidRPr="00B201B1">
        <w:rPr>
          <w:rFonts w:ascii="HG丸ｺﾞｼｯｸM-PRO" w:eastAsia="HG丸ｺﾞｼｯｸM-PRO" w:cs="HGP創英角ｺﾞｼｯｸUB" w:hint="eastAsia"/>
          <w:b/>
          <w:bCs/>
          <w:noProof/>
          <w:color w:val="000000"/>
          <w:spacing w:val="2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40FCE0" wp14:editId="2BE1EA54">
                <wp:simplePos x="0" y="0"/>
                <wp:positionH relativeFrom="margin">
                  <wp:posOffset>87630</wp:posOffset>
                </wp:positionH>
                <wp:positionV relativeFrom="paragraph">
                  <wp:posOffset>361315</wp:posOffset>
                </wp:positionV>
                <wp:extent cx="6464935" cy="1035050"/>
                <wp:effectExtent l="0" t="0" r="0" b="0"/>
                <wp:wrapNone/>
                <wp:docPr id="7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07C9" w14:textId="668FD2F7" w:rsidR="00E12E89" w:rsidRPr="00213107" w:rsidRDefault="005E29A7" w:rsidP="00213107">
                            <w:pPr>
                              <w:jc w:val="center"/>
                              <w:rPr>
                                <w:rFonts w:ascii="HG丸ｺﾞｼｯｸM-PRO" w:eastAsia="HG丸ｺﾞｼｯｸM-PRO" w:hAnsi="ＭＳ ゴシック" w:cs="ＭＳ 明朝"/>
                                <w:color w:val="000000"/>
                                <w:w w:val="1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cs="ＭＳ 明朝" w:hint="eastAsia"/>
                                <w:color w:val="000000"/>
                                <w:w w:val="120"/>
                                <w:sz w:val="40"/>
                                <w:szCs w:val="40"/>
                              </w:rPr>
                              <w:t>障がいの</w:t>
                            </w:r>
                            <w:r w:rsidR="00B873F4" w:rsidRPr="00B7193B">
                              <w:rPr>
                                <w:rFonts w:ascii="HG丸ｺﾞｼｯｸM-PRO" w:eastAsia="HG丸ｺﾞｼｯｸM-PRO" w:hAnsi="ＭＳ ゴシック" w:cs="ＭＳ 明朝" w:hint="eastAsia"/>
                                <w:color w:val="000000"/>
                                <w:w w:val="120"/>
                                <w:sz w:val="40"/>
                                <w:szCs w:val="40"/>
                              </w:rPr>
                              <w:t>ある方</w:t>
                            </w:r>
                            <w:r w:rsidR="00C741C3">
                              <w:rPr>
                                <w:rFonts w:ascii="HG丸ｺﾞｼｯｸM-PRO" w:eastAsia="HG丸ｺﾞｼｯｸM-PRO" w:hAnsi="ＭＳ ゴシック" w:cs="ＭＳ 明朝" w:hint="eastAsia"/>
                                <w:color w:val="000000"/>
                                <w:w w:val="120"/>
                                <w:sz w:val="40"/>
                                <w:szCs w:val="40"/>
                              </w:rPr>
                              <w:t>へ</w:t>
                            </w:r>
                          </w:p>
                          <w:p w14:paraId="0188A76D" w14:textId="321F0589" w:rsidR="008B74FB" w:rsidRDefault="00213107" w:rsidP="00B4041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D7FC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CAD技術科、ＯＡビジネス科、Webデザイン科、オフィス実践科</w:t>
                            </w:r>
                          </w:p>
                          <w:p w14:paraId="4898FFF7" w14:textId="3B666B17" w:rsidR="008B74FB" w:rsidRPr="008B74FB" w:rsidRDefault="008B74FB" w:rsidP="00B4041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ワークサービス科、</w:t>
                            </w:r>
                            <w:r w:rsidR="006F0F1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事務ステップアップ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、Jobチャレンジ科</w:t>
                            </w:r>
                          </w:p>
                          <w:p w14:paraId="1633FD2E" w14:textId="77777777" w:rsidR="00D32FBE" w:rsidRPr="00DC66B8" w:rsidRDefault="00D32FBE" w:rsidP="00973997">
                            <w:pPr>
                              <w:spacing w:line="800" w:lineRule="exact"/>
                              <w:ind w:firstLineChars="50" w:firstLine="12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0FCE0" id="_x0000_t202" coordsize="21600,21600" o:spt="202" path="m,l,21600r21600,l21600,xe">
                <v:stroke joinstyle="miter"/>
                <v:path gradientshapeok="t" o:connecttype="rect"/>
              </v:shapetype>
              <v:shape id="Text Box 858" o:spid="_x0000_s1026" type="#_x0000_t202" style="position:absolute;left:0;text-align:left;margin-left:6.9pt;margin-top:28.45pt;width:509.05pt;height:8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" filled="f" stroked="f">
                <v:textbox inset="5.85pt,.7pt,5.85pt,.7pt">
                  <w:txbxContent>
                    <w:p w14:paraId="0F3A07C9" w14:textId="668FD2F7" w:rsidR="00E12E89" w:rsidRPr="00213107" w:rsidRDefault="005E29A7" w:rsidP="00213107">
                      <w:pPr>
                        <w:jc w:val="center"/>
                        <w:rPr>
                          <w:rFonts w:ascii="HG丸ｺﾞｼｯｸM-PRO" w:eastAsia="HG丸ｺﾞｼｯｸM-PRO" w:hAnsi="ＭＳ ゴシック" w:cs="ＭＳ 明朝"/>
                          <w:color w:val="000000"/>
                          <w:w w:val="12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ＭＳ ゴシック" w:cs="ＭＳ 明朝" w:hint="eastAsia"/>
                          <w:color w:val="000000"/>
                          <w:w w:val="120"/>
                          <w:sz w:val="40"/>
                          <w:szCs w:val="40"/>
                        </w:rPr>
                        <w:t>障がいの</w:t>
                      </w:r>
                      <w:r w:rsidR="00B873F4" w:rsidRPr="00B7193B">
                        <w:rPr>
                          <w:rFonts w:ascii="HG丸ｺﾞｼｯｸM-PRO" w:eastAsia="HG丸ｺﾞｼｯｸM-PRO" w:hAnsi="ＭＳ ゴシック" w:cs="ＭＳ 明朝" w:hint="eastAsia"/>
                          <w:color w:val="000000"/>
                          <w:w w:val="120"/>
                          <w:sz w:val="40"/>
                          <w:szCs w:val="40"/>
                        </w:rPr>
                        <w:t>ある方</w:t>
                      </w:r>
                      <w:r w:rsidR="00C741C3">
                        <w:rPr>
                          <w:rFonts w:ascii="HG丸ｺﾞｼｯｸM-PRO" w:eastAsia="HG丸ｺﾞｼｯｸM-PRO" w:hAnsi="ＭＳ ゴシック" w:cs="ＭＳ 明朝" w:hint="eastAsia"/>
                          <w:color w:val="000000"/>
                          <w:w w:val="120"/>
                          <w:sz w:val="40"/>
                          <w:szCs w:val="40"/>
                        </w:rPr>
                        <w:t>へ</w:t>
                      </w:r>
                    </w:p>
                    <w:p w14:paraId="0188A76D" w14:textId="321F0589" w:rsidR="008B74FB" w:rsidRDefault="00213107" w:rsidP="00B4041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BD7FC9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6"/>
                          <w:szCs w:val="26"/>
                        </w:rPr>
                        <w:t>CAD技術科、ＯＡビジネス科、Webデザイン科、オフィス実践科</w:t>
                      </w:r>
                    </w:p>
                    <w:p w14:paraId="4898FFF7" w14:textId="3B666B17" w:rsidR="008B74FB" w:rsidRPr="008B74FB" w:rsidRDefault="008B74FB" w:rsidP="00B4041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6"/>
                          <w:szCs w:val="26"/>
                        </w:rPr>
                        <w:t>ワークサービス科、</w:t>
                      </w:r>
                      <w:r w:rsidR="006F0F1A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6"/>
                          <w:szCs w:val="26"/>
                        </w:rPr>
                        <w:t>事務ステップアップ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6"/>
                          <w:szCs w:val="26"/>
                        </w:rPr>
                        <w:t>科、Jobチャレンジ科</w:t>
                      </w:r>
                    </w:p>
                    <w:p w14:paraId="1633FD2E" w14:textId="77777777" w:rsidR="00D32FBE" w:rsidRPr="00DC66B8" w:rsidRDefault="00D32FBE" w:rsidP="00973997">
                      <w:pPr>
                        <w:spacing w:line="800" w:lineRule="exact"/>
                        <w:ind w:firstLineChars="50" w:firstLine="120"/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B63" w:rsidRPr="00B201B1">
        <w:rPr>
          <w:rFonts w:ascii="HG丸ｺﾞｼｯｸM-PRO" w:eastAsia="HG丸ｺﾞｼｯｸM-PRO" w:hAnsi="HG丸ｺﾞｼｯｸM-PRO"/>
          <w:b/>
          <w:noProof/>
          <w:spacing w:val="20"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607297EF" wp14:editId="68CB7A9E">
            <wp:simplePos x="0" y="0"/>
            <wp:positionH relativeFrom="margin">
              <wp:align>left</wp:align>
            </wp:positionH>
            <wp:positionV relativeFrom="paragraph">
              <wp:posOffset>-165100</wp:posOffset>
            </wp:positionV>
            <wp:extent cx="1116330" cy="321945"/>
            <wp:effectExtent l="0" t="0" r="7620" b="1905"/>
            <wp:wrapNone/>
            <wp:docPr id="1009" name="図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732" w:rsidRPr="00B201B1">
        <w:rPr>
          <w:rFonts w:ascii="HG丸ｺﾞｼｯｸM-PRO" w:eastAsia="HG丸ｺﾞｼｯｸM-PRO" w:hAnsi="HG丸ｺﾞｼｯｸM-PRO" w:hint="eastAsia"/>
          <w:b/>
          <w:spacing w:val="20"/>
          <w:sz w:val="26"/>
          <w:szCs w:val="26"/>
        </w:rPr>
        <w:t>＜</w:t>
      </w:r>
      <w:r w:rsidR="00D0128C">
        <w:rPr>
          <w:rFonts w:ascii="HG丸ｺﾞｼｯｸM-PRO" w:eastAsia="HG丸ｺﾞｼｯｸM-PRO" w:hAnsi="HG丸ｺﾞｼｯｸM-PRO" w:hint="eastAsia"/>
          <w:b/>
          <w:spacing w:val="20"/>
          <w:sz w:val="26"/>
          <w:szCs w:val="26"/>
        </w:rPr>
        <w:t>令和</w:t>
      </w:r>
      <w:r w:rsidR="00BD2DBB">
        <w:rPr>
          <w:rFonts w:ascii="HG丸ｺﾞｼｯｸM-PRO" w:eastAsia="HG丸ｺﾞｼｯｸM-PRO" w:hAnsi="HG丸ｺﾞｼｯｸM-PRO" w:hint="eastAsia"/>
          <w:b/>
          <w:spacing w:val="20"/>
          <w:sz w:val="26"/>
          <w:szCs w:val="26"/>
        </w:rPr>
        <w:t>７</w:t>
      </w:r>
      <w:r w:rsidR="00D0128C">
        <w:rPr>
          <w:rFonts w:ascii="HG丸ｺﾞｼｯｸM-PRO" w:eastAsia="HG丸ｺﾞｼｯｸM-PRO" w:hAnsi="HG丸ｺﾞｼｯｸM-PRO" w:hint="eastAsia"/>
          <w:b/>
          <w:spacing w:val="20"/>
          <w:sz w:val="26"/>
          <w:szCs w:val="26"/>
        </w:rPr>
        <w:t>年１０月、</w:t>
      </w:r>
      <w:r w:rsidR="009D003E">
        <w:rPr>
          <w:rFonts w:ascii="HG丸ｺﾞｼｯｸM-PRO" w:eastAsia="HG丸ｺﾞｼｯｸM-PRO" w:hAnsi="HG丸ｺﾞｼｯｸM-PRO" w:hint="eastAsia"/>
          <w:b/>
          <w:spacing w:val="20"/>
          <w:sz w:val="26"/>
          <w:szCs w:val="26"/>
        </w:rPr>
        <w:t>令和</w:t>
      </w:r>
      <w:r w:rsidR="00BD2DBB">
        <w:rPr>
          <w:rFonts w:ascii="HG丸ｺﾞｼｯｸM-PRO" w:eastAsia="HG丸ｺﾞｼｯｸM-PRO" w:hAnsi="HG丸ｺﾞｼｯｸM-PRO" w:hint="eastAsia"/>
          <w:b/>
          <w:spacing w:val="20"/>
          <w:sz w:val="26"/>
          <w:szCs w:val="26"/>
        </w:rPr>
        <w:t>８</w:t>
      </w:r>
      <w:r w:rsidR="00C75E45" w:rsidRPr="00B201B1">
        <w:rPr>
          <w:rFonts w:ascii="HG丸ｺﾞｼｯｸM-PRO" w:eastAsia="HG丸ｺﾞｼｯｸM-PRO" w:hAnsi="HG丸ｺﾞｼｯｸM-PRO" w:hint="eastAsia"/>
          <w:b/>
          <w:spacing w:val="20"/>
          <w:sz w:val="26"/>
          <w:szCs w:val="26"/>
        </w:rPr>
        <w:t>年</w:t>
      </w:r>
      <w:r w:rsidR="00C741C3">
        <w:rPr>
          <w:rFonts w:ascii="HG丸ｺﾞｼｯｸM-PRO" w:eastAsia="HG丸ｺﾞｼｯｸM-PRO" w:hAnsi="HG丸ｺﾞｼｯｸM-PRO" w:hint="eastAsia"/>
          <w:b/>
          <w:spacing w:val="20"/>
          <w:sz w:val="26"/>
          <w:szCs w:val="26"/>
        </w:rPr>
        <w:t>４</w:t>
      </w:r>
      <w:r w:rsidR="00D32FBE" w:rsidRPr="00B201B1">
        <w:rPr>
          <w:rFonts w:ascii="HG丸ｺﾞｼｯｸM-PRO" w:eastAsia="HG丸ｺﾞｼｯｸM-PRO" w:hAnsi="HG丸ｺﾞｼｯｸM-PRO" w:hint="eastAsia"/>
          <w:b/>
          <w:spacing w:val="20"/>
          <w:sz w:val="26"/>
          <w:szCs w:val="26"/>
        </w:rPr>
        <w:t>月入校生</w:t>
      </w:r>
      <w:r w:rsidR="005A0E73" w:rsidRPr="00B201B1">
        <w:rPr>
          <w:rFonts w:ascii="HG丸ｺﾞｼｯｸM-PRO" w:eastAsia="HG丸ｺﾞｼｯｸM-PRO" w:hAnsi="HG丸ｺﾞｼｯｸM-PRO" w:hint="eastAsia"/>
          <w:b/>
          <w:spacing w:val="20"/>
          <w:sz w:val="26"/>
          <w:szCs w:val="26"/>
        </w:rPr>
        <w:t xml:space="preserve"> </w:t>
      </w:r>
      <w:r w:rsidR="00D32FBE" w:rsidRPr="00B201B1">
        <w:rPr>
          <w:rFonts w:ascii="HG丸ｺﾞｼｯｸM-PRO" w:eastAsia="HG丸ｺﾞｼｯｸM-PRO" w:hAnsi="HG丸ｺﾞｼｯｸM-PRO" w:hint="eastAsia"/>
          <w:b/>
          <w:spacing w:val="20"/>
          <w:sz w:val="26"/>
          <w:szCs w:val="26"/>
        </w:rPr>
        <w:t>対象</w:t>
      </w:r>
      <w:r w:rsidR="00A94732" w:rsidRPr="00B201B1">
        <w:rPr>
          <w:rFonts w:ascii="HG丸ｺﾞｼｯｸM-PRO" w:eastAsia="HG丸ｺﾞｼｯｸM-PRO" w:hAnsi="HG丸ｺﾞｼｯｸM-PRO" w:hint="eastAsia"/>
          <w:b/>
          <w:spacing w:val="20"/>
          <w:sz w:val="26"/>
          <w:szCs w:val="26"/>
        </w:rPr>
        <w:t>＞</w:t>
      </w:r>
      <w:r w:rsidR="006E0AF8" w:rsidRPr="00B201B1">
        <w:rPr>
          <w:rFonts w:ascii="HG丸ｺﾞｼｯｸM-PRO" w:eastAsia="HG丸ｺﾞｼｯｸM-PRO" w:hAnsi="HG丸ｺﾞｼｯｸM-PRO" w:cs="HGP創英角ｺﾞｼｯｸUB" w:hint="eastAsia"/>
          <w:b/>
          <w:bCs/>
          <w:spacing w:val="20"/>
          <w:kern w:val="28"/>
          <w:sz w:val="26"/>
          <w:szCs w:val="26"/>
          <w:lang w:val="ja-JP"/>
        </w:rPr>
        <w:t xml:space="preserve">　</w:t>
      </w:r>
    </w:p>
    <w:p w14:paraId="4FD7EF13" w14:textId="5280DFFC" w:rsidR="00061FB6" w:rsidRPr="00B201B1" w:rsidRDefault="00061FB6" w:rsidP="00C73BE9">
      <w:pPr>
        <w:ind w:right="201"/>
        <w:jc w:val="right"/>
        <w:rPr>
          <w:rFonts w:ascii="HG丸ｺﾞｼｯｸM-PRO" w:eastAsia="HG丸ｺﾞｼｯｸM-PRO" w:hAnsi="HG丸ｺﾞｼｯｸM-PRO" w:cs="HGP創英角ｺﾞｼｯｸUB"/>
          <w:b/>
          <w:bCs/>
          <w:spacing w:val="20"/>
          <w:kern w:val="28"/>
          <w:sz w:val="26"/>
          <w:szCs w:val="26"/>
        </w:rPr>
      </w:pPr>
    </w:p>
    <w:p w14:paraId="29FB9315" w14:textId="2C470366" w:rsidR="008D628E" w:rsidRPr="00D32FBE" w:rsidRDefault="008D628E" w:rsidP="00D06CD2">
      <w:pPr>
        <w:rPr>
          <w:rFonts w:ascii="HG丸ｺﾞｼｯｸM-PRO" w:eastAsia="HG丸ｺﾞｼｯｸM-PRO" w:cs="HGP創英角ｺﾞｼｯｸUB"/>
          <w:b/>
          <w:bCs/>
          <w:color w:val="000000"/>
          <w:kern w:val="28"/>
          <w:sz w:val="32"/>
          <w:szCs w:val="32"/>
        </w:rPr>
      </w:pPr>
    </w:p>
    <w:p w14:paraId="334644AD" w14:textId="096B918B" w:rsidR="006E0AF8" w:rsidRDefault="00AB53AE" w:rsidP="00D06CD2">
      <w:pPr>
        <w:spacing w:beforeLines="50" w:before="143"/>
        <w:jc w:val="center"/>
        <w:rPr>
          <w:rFonts w:ascii="HG丸ｺﾞｼｯｸM-PRO" w:eastAsia="HG丸ｺﾞｼｯｸM-PRO" w:hAnsi="ＭＳ ゴシック" w:cs="ＭＳ 明朝"/>
          <w:color w:val="000000"/>
          <w:w w:val="120"/>
          <w:sz w:val="28"/>
          <w:szCs w:val="28"/>
          <w:u w:val="wave"/>
        </w:rPr>
      </w:pPr>
      <w:r w:rsidRPr="00B201B1">
        <w:rPr>
          <w:rFonts w:ascii="HG丸ｺﾞｼｯｸM-PRO" w:eastAsia="HG丸ｺﾞｼｯｸM-PRO" w:cs="HGP創英角ｺﾞｼｯｸUB" w:hint="eastAsia"/>
          <w:b/>
          <w:bCs/>
          <w:noProof/>
          <w:color w:val="000000"/>
          <w:spacing w:val="2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6E4C3D" wp14:editId="7E3B0A14">
                <wp:simplePos x="0" y="0"/>
                <wp:positionH relativeFrom="margin">
                  <wp:posOffset>87630</wp:posOffset>
                </wp:positionH>
                <wp:positionV relativeFrom="paragraph">
                  <wp:posOffset>165735</wp:posOffset>
                </wp:positionV>
                <wp:extent cx="6464935" cy="614680"/>
                <wp:effectExtent l="0" t="0" r="0" b="0"/>
                <wp:wrapNone/>
                <wp:docPr id="10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E901F" w14:textId="75832E7F" w:rsidR="00973997" w:rsidRPr="00973997" w:rsidRDefault="00973997" w:rsidP="00973997">
                            <w:pPr>
                              <w:spacing w:line="800" w:lineRule="exact"/>
                              <w:ind w:firstLineChars="50" w:firstLine="478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973997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color w:val="FFFFFF" w:themeColor="background1"/>
                                <w:w w:val="120"/>
                                <w:sz w:val="80"/>
                                <w:szCs w:val="80"/>
                              </w:rPr>
                              <w:t>オープンキャンパ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4C3D" id="_x0000_s1027" type="#_x0000_t202" style="position:absolute;left:0;text-align:left;margin-left:6.9pt;margin-top:13.05pt;width:509.05pt;height:48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" filled="f" stroked="f">
                <v:textbox inset="5.85pt,.7pt,5.85pt,.7pt">
                  <w:txbxContent>
                    <w:p w14:paraId="6AAE901F" w14:textId="75832E7F" w:rsidR="00973997" w:rsidRPr="00973997" w:rsidRDefault="00973997" w:rsidP="00973997">
                      <w:pPr>
                        <w:spacing w:line="800" w:lineRule="exact"/>
                        <w:ind w:firstLineChars="50" w:firstLine="478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80"/>
                          <w:szCs w:val="80"/>
                        </w:rPr>
                      </w:pPr>
                      <w:r w:rsidRPr="00973997">
                        <w:rPr>
                          <w:rFonts w:ascii="HGS創英角ﾎﾟｯﾌﾟ体" w:eastAsia="HGS創英角ﾎﾟｯﾌﾟ体" w:hAnsi="HGS創英角ﾎﾟｯﾌﾟ体" w:cs="ＭＳ 明朝" w:hint="eastAsia"/>
                          <w:color w:val="FFFFFF" w:themeColor="background1"/>
                          <w:w w:val="120"/>
                          <w:sz w:val="80"/>
                          <w:szCs w:val="80"/>
                        </w:rPr>
                        <w:t>オープンキャンパ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CC5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273B97F3" wp14:editId="7EBB2CCD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6499860" cy="571500"/>
                <wp:effectExtent l="0" t="0" r="0" b="0"/>
                <wp:wrapNone/>
                <wp:docPr id="9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571500"/>
                        </a:xfrm>
                        <a:custGeom>
                          <a:avLst/>
                          <a:gdLst>
                            <a:gd name="connsiteX0" fmla="*/ 0 w 6499860"/>
                            <a:gd name="connsiteY0" fmla="*/ 312215 h 1873250"/>
                            <a:gd name="connsiteX1" fmla="*/ 312215 w 6499860"/>
                            <a:gd name="connsiteY1" fmla="*/ 0 h 1873250"/>
                            <a:gd name="connsiteX2" fmla="*/ 6187645 w 6499860"/>
                            <a:gd name="connsiteY2" fmla="*/ 0 h 1873250"/>
                            <a:gd name="connsiteX3" fmla="*/ 6499860 w 6499860"/>
                            <a:gd name="connsiteY3" fmla="*/ 312215 h 1873250"/>
                            <a:gd name="connsiteX4" fmla="*/ 6499860 w 6499860"/>
                            <a:gd name="connsiteY4" fmla="*/ 1561035 h 1873250"/>
                            <a:gd name="connsiteX5" fmla="*/ 6187645 w 6499860"/>
                            <a:gd name="connsiteY5" fmla="*/ 1873250 h 1873250"/>
                            <a:gd name="connsiteX6" fmla="*/ 312215 w 6499860"/>
                            <a:gd name="connsiteY6" fmla="*/ 1873250 h 1873250"/>
                            <a:gd name="connsiteX7" fmla="*/ 0 w 6499860"/>
                            <a:gd name="connsiteY7" fmla="*/ 1561035 h 1873250"/>
                            <a:gd name="connsiteX8" fmla="*/ 0 w 6499860"/>
                            <a:gd name="connsiteY8" fmla="*/ 312215 h 1873250"/>
                            <a:gd name="connsiteX0" fmla="*/ 0 w 6499860"/>
                            <a:gd name="connsiteY0" fmla="*/ 312215 h 1873250"/>
                            <a:gd name="connsiteX1" fmla="*/ 6187645 w 6499860"/>
                            <a:gd name="connsiteY1" fmla="*/ 0 h 1873250"/>
                            <a:gd name="connsiteX2" fmla="*/ 6499860 w 6499860"/>
                            <a:gd name="connsiteY2" fmla="*/ 312215 h 1873250"/>
                            <a:gd name="connsiteX3" fmla="*/ 6499860 w 6499860"/>
                            <a:gd name="connsiteY3" fmla="*/ 1561035 h 1873250"/>
                            <a:gd name="connsiteX4" fmla="*/ 6187645 w 6499860"/>
                            <a:gd name="connsiteY4" fmla="*/ 1873250 h 1873250"/>
                            <a:gd name="connsiteX5" fmla="*/ 312215 w 6499860"/>
                            <a:gd name="connsiteY5" fmla="*/ 1873250 h 1873250"/>
                            <a:gd name="connsiteX6" fmla="*/ 0 w 6499860"/>
                            <a:gd name="connsiteY6" fmla="*/ 1561035 h 1873250"/>
                            <a:gd name="connsiteX7" fmla="*/ 0 w 6499860"/>
                            <a:gd name="connsiteY7" fmla="*/ 312215 h 1873250"/>
                            <a:gd name="connsiteX0" fmla="*/ 0 w 6499860"/>
                            <a:gd name="connsiteY0" fmla="*/ 156103 h 1717138"/>
                            <a:gd name="connsiteX1" fmla="*/ 6499860 w 6499860"/>
                            <a:gd name="connsiteY1" fmla="*/ 156103 h 1717138"/>
                            <a:gd name="connsiteX2" fmla="*/ 6499860 w 6499860"/>
                            <a:gd name="connsiteY2" fmla="*/ 1404923 h 1717138"/>
                            <a:gd name="connsiteX3" fmla="*/ 6187645 w 6499860"/>
                            <a:gd name="connsiteY3" fmla="*/ 1717138 h 1717138"/>
                            <a:gd name="connsiteX4" fmla="*/ 312215 w 6499860"/>
                            <a:gd name="connsiteY4" fmla="*/ 1717138 h 1717138"/>
                            <a:gd name="connsiteX5" fmla="*/ 0 w 6499860"/>
                            <a:gd name="connsiteY5" fmla="*/ 1404923 h 1717138"/>
                            <a:gd name="connsiteX6" fmla="*/ 0 w 6499860"/>
                            <a:gd name="connsiteY6" fmla="*/ 156103 h 1717138"/>
                            <a:gd name="connsiteX0" fmla="*/ 0 w 6499860"/>
                            <a:gd name="connsiteY0" fmla="*/ 92190 h 1653225"/>
                            <a:gd name="connsiteX1" fmla="*/ 6499860 w 6499860"/>
                            <a:gd name="connsiteY1" fmla="*/ 92190 h 1653225"/>
                            <a:gd name="connsiteX2" fmla="*/ 6499860 w 6499860"/>
                            <a:gd name="connsiteY2" fmla="*/ 1341010 h 1653225"/>
                            <a:gd name="connsiteX3" fmla="*/ 6187645 w 6499860"/>
                            <a:gd name="connsiteY3" fmla="*/ 1653225 h 1653225"/>
                            <a:gd name="connsiteX4" fmla="*/ 312215 w 6499860"/>
                            <a:gd name="connsiteY4" fmla="*/ 1653225 h 1653225"/>
                            <a:gd name="connsiteX5" fmla="*/ 0 w 6499860"/>
                            <a:gd name="connsiteY5" fmla="*/ 1341010 h 1653225"/>
                            <a:gd name="connsiteX6" fmla="*/ 0 w 6499860"/>
                            <a:gd name="connsiteY6" fmla="*/ 92190 h 1653225"/>
                            <a:gd name="connsiteX0" fmla="*/ 0 w 6499860"/>
                            <a:gd name="connsiteY0" fmla="*/ 0 h 1561035"/>
                            <a:gd name="connsiteX1" fmla="*/ 6499860 w 6499860"/>
                            <a:gd name="connsiteY1" fmla="*/ 0 h 1561035"/>
                            <a:gd name="connsiteX2" fmla="*/ 6499860 w 6499860"/>
                            <a:gd name="connsiteY2" fmla="*/ 1248820 h 1561035"/>
                            <a:gd name="connsiteX3" fmla="*/ 6187645 w 6499860"/>
                            <a:gd name="connsiteY3" fmla="*/ 1561035 h 1561035"/>
                            <a:gd name="connsiteX4" fmla="*/ 312215 w 6499860"/>
                            <a:gd name="connsiteY4" fmla="*/ 1561035 h 1561035"/>
                            <a:gd name="connsiteX5" fmla="*/ 0 w 6499860"/>
                            <a:gd name="connsiteY5" fmla="*/ 1248820 h 1561035"/>
                            <a:gd name="connsiteX6" fmla="*/ 0 w 6499860"/>
                            <a:gd name="connsiteY6" fmla="*/ 0 h 1561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499860" h="1561035">
                              <a:moveTo>
                                <a:pt x="0" y="0"/>
                              </a:moveTo>
                              <a:cubicBezTo>
                                <a:pt x="10160" y="20507"/>
                                <a:pt x="6502400" y="1425"/>
                                <a:pt x="6499860" y="0"/>
                              </a:cubicBezTo>
                              <a:lnTo>
                                <a:pt x="6499860" y="1248820"/>
                              </a:lnTo>
                              <a:cubicBezTo>
                                <a:pt x="6499860" y="1421252"/>
                                <a:pt x="6360077" y="1561035"/>
                                <a:pt x="6187645" y="1561035"/>
                              </a:cubicBezTo>
                              <a:lnTo>
                                <a:pt x="312215" y="1561035"/>
                              </a:lnTo>
                              <a:cubicBezTo>
                                <a:pt x="139783" y="1561035"/>
                                <a:pt x="0" y="1421252"/>
                                <a:pt x="0" y="12488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57150" cmpd="thickThin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ADEA" id="AutoShape 1010" o:spid="_x0000_s1026" style="position:absolute;left:0;text-align:left;margin-left:460.6pt;margin-top:7.45pt;width:511.8pt;height:45pt;z-index:2516526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6499860,156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" path="m,c10160,20507,6502400,1425,6499860,r,1248820c6499860,1421252,6360077,1561035,6187645,1561035r-5875430,c139783,1561035,,1421252,,1248820l,xe" fillcolor="black [3213]" stroked="f" strokeweight="4.5pt">
                <v:stroke linestyle="thickThin"/>
                <v:path arrowok="t" o:connecttype="custom" o:connectlocs="0,0;6499860,0;6499860,457197;6187645,571500;312215,571500;0,457197;0,0" o:connectangles="0,0,0,0,0,0,0"/>
                <w10:wrap anchorx="margin"/>
              </v:shape>
            </w:pict>
          </mc:Fallback>
        </mc:AlternateContent>
      </w:r>
    </w:p>
    <w:p w14:paraId="54DB9D24" w14:textId="77777777" w:rsidR="006F4CC5" w:rsidRPr="00D32FBE" w:rsidRDefault="006F4CC5" w:rsidP="005A0E73">
      <w:pPr>
        <w:spacing w:beforeLines="50" w:before="143" w:line="360" w:lineRule="exact"/>
        <w:ind w:firstLineChars="100" w:firstLine="260"/>
        <w:jc w:val="center"/>
        <w:rPr>
          <w:rFonts w:ascii="HG丸ｺﾞｼｯｸM-PRO" w:eastAsia="HG丸ｺﾞｼｯｸM-PRO" w:hAnsi="ＭＳ ゴシック" w:cs="HGP創英角ｺﾞｼｯｸUB"/>
          <w:bCs/>
          <w:color w:val="000000"/>
          <w:kern w:val="28"/>
          <w:sz w:val="26"/>
          <w:szCs w:val="26"/>
        </w:rPr>
      </w:pPr>
    </w:p>
    <w:p w14:paraId="1F4788A9" w14:textId="7B626F73" w:rsidR="00310D91" w:rsidRDefault="00D93655" w:rsidP="006F4CC5">
      <w:pPr>
        <w:spacing w:line="220" w:lineRule="exact"/>
        <w:ind w:leftChars="135" w:left="283" w:firstLine="1"/>
        <w:jc w:val="left"/>
        <w:rPr>
          <w:rFonts w:ascii="HG丸ｺﾞｼｯｸM-PRO" w:eastAsia="HG丸ｺﾞｼｯｸM-PRO" w:hAnsi="ＭＳ ゴシック" w:cs="HGP創英角ｺﾞｼｯｸUB"/>
          <w:bCs/>
          <w:color w:val="000000"/>
          <w:kern w:val="28"/>
          <w:sz w:val="22"/>
          <w:szCs w:val="22"/>
          <w:lang w:val="ja-JP"/>
        </w:rPr>
      </w:pPr>
      <w:r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入校を希望する</w:t>
      </w:r>
      <w:r w:rsidR="00633CD0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障</w:t>
      </w:r>
      <w:r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がい</w:t>
      </w:r>
      <w:r w:rsidR="00B86E59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のある</w:t>
      </w:r>
      <w:r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方に対して、</w:t>
      </w:r>
      <w:r w:rsidR="00213107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オープンキャンパス</w:t>
      </w:r>
      <w:r w:rsidR="00BC16C3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（</w:t>
      </w:r>
      <w:r w:rsidR="00A771C6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訓練内容の</w:t>
      </w:r>
      <w:r w:rsidR="00BC16C3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説明と</w:t>
      </w:r>
      <w:r w:rsidR="00237F31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見学</w:t>
      </w:r>
      <w:r w:rsidR="009C61B0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及び</w:t>
      </w:r>
      <w:r w:rsidR="00DF1BBC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個別相談</w:t>
      </w:r>
      <w:r w:rsidR="00BC16C3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）</w:t>
      </w:r>
      <w:r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を</w:t>
      </w:r>
      <w:r w:rsidR="005251E5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下記</w:t>
      </w:r>
      <w:r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日程で開催いたします。</w:t>
      </w:r>
      <w:r w:rsidR="00C9540C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（</w:t>
      </w:r>
      <w:r w:rsidR="004F4727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可能なかぎり、家族や</w:t>
      </w:r>
      <w:r w:rsidR="009C61B0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相談機関</w:t>
      </w:r>
      <w:r w:rsidR="004F4727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等</w:t>
      </w:r>
      <w:r w:rsidR="009C61B0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の方</w:t>
      </w:r>
      <w:r w:rsidR="00C9540C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も</w:t>
      </w:r>
      <w:r w:rsidR="009C61B0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同席して</w:t>
      </w:r>
      <w:r w:rsidR="00C9540C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ください</w:t>
      </w:r>
      <w:r w:rsidR="003E7E11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。</w:t>
      </w:r>
      <w:r w:rsidR="00C9540C" w:rsidRPr="00310D91">
        <w:rPr>
          <w:rFonts w:ascii="HG丸ｺﾞｼｯｸM-PRO" w:eastAsia="HG丸ｺﾞｼｯｸM-PRO" w:hAnsi="ＭＳ ゴシック" w:cs="HGP創英角ｺﾞｼｯｸUB" w:hint="eastAsia"/>
          <w:bCs/>
          <w:color w:val="000000"/>
          <w:kern w:val="28"/>
          <w:sz w:val="22"/>
          <w:szCs w:val="22"/>
          <w:lang w:val="ja-JP"/>
        </w:rPr>
        <w:t>）</w:t>
      </w:r>
    </w:p>
    <w:p w14:paraId="6645C344" w14:textId="14BDED6F" w:rsidR="00AB53AE" w:rsidRPr="00AB53AE" w:rsidRDefault="006C635F" w:rsidP="00C1345A">
      <w:pPr>
        <w:spacing w:beforeLines="50" w:before="143" w:afterLines="50" w:after="143" w:line="240" w:lineRule="exact"/>
        <w:ind w:leftChars="128" w:left="269"/>
        <w:jc w:val="left"/>
        <w:rPr>
          <w:rFonts w:ascii="HG丸ｺﾞｼｯｸM-PRO" w:eastAsia="HG丸ｺﾞｼｯｸM-PRO" w:hAnsi="ＭＳ ゴシック" w:cs="HGP創英角ｺﾞｼｯｸUB"/>
          <w:b/>
          <w:bCs/>
          <w:color w:val="000000"/>
          <w:kern w:val="28"/>
          <w:sz w:val="22"/>
          <w:szCs w:val="22"/>
          <w:u w:val="single"/>
          <w:lang w:val="ja-JP"/>
        </w:rPr>
      </w:pPr>
      <w:r w:rsidRPr="00310D91">
        <w:rPr>
          <w:rFonts w:ascii="HG丸ｺﾞｼｯｸM-PRO" w:eastAsia="HG丸ｺﾞｼｯｸM-PRO" w:hAnsi="ＭＳ ゴシック" w:cs="HGP創英角ｺﾞｼｯｸUB" w:hint="eastAsia"/>
          <w:b/>
          <w:bCs/>
          <w:color w:val="000000"/>
          <w:kern w:val="28"/>
          <w:sz w:val="22"/>
          <w:szCs w:val="22"/>
          <w:u w:val="single"/>
          <w:lang w:val="ja-JP"/>
        </w:rPr>
        <w:t>開催日の前日までに</w:t>
      </w:r>
      <w:r w:rsidR="00213107" w:rsidRPr="00310D91">
        <w:rPr>
          <w:rFonts w:ascii="HG丸ｺﾞｼｯｸM-PRO" w:eastAsia="HG丸ｺﾞｼｯｸM-PRO" w:hAnsi="ＭＳ ゴシック" w:cs="HGP創英角ｺﾞｼｯｸUB" w:hint="eastAsia"/>
          <w:b/>
          <w:bCs/>
          <w:color w:val="000000"/>
          <w:kern w:val="28"/>
          <w:sz w:val="22"/>
          <w:szCs w:val="22"/>
          <w:u w:val="single"/>
          <w:lang w:val="ja-JP"/>
        </w:rPr>
        <w:t>インターネットまたは</w:t>
      </w:r>
      <w:r w:rsidRPr="00310D91">
        <w:rPr>
          <w:rFonts w:ascii="HG丸ｺﾞｼｯｸM-PRO" w:eastAsia="HG丸ｺﾞｼｯｸM-PRO" w:hAnsi="ＭＳ ゴシック" w:cs="HGP創英角ｺﾞｼｯｸUB" w:hint="eastAsia"/>
          <w:b/>
          <w:bCs/>
          <w:color w:val="000000"/>
          <w:kern w:val="28"/>
          <w:sz w:val="22"/>
          <w:szCs w:val="22"/>
          <w:u w:val="single"/>
          <w:lang w:val="ja-JP"/>
        </w:rPr>
        <w:t>電話で本校へお申し込みください。</w:t>
      </w:r>
      <w:r w:rsidR="00C12E84" w:rsidRPr="00310D91">
        <w:rPr>
          <w:rFonts w:ascii="HG丸ｺﾞｼｯｸM-PRO" w:eastAsia="HG丸ｺﾞｼｯｸM-PRO" w:hAnsi="ＭＳ ゴシック" w:cs="HGP創英角ｺﾞｼｯｸUB" w:hint="eastAsia"/>
          <w:b/>
          <w:bCs/>
          <w:color w:val="000000"/>
          <w:kern w:val="28"/>
          <w:sz w:val="22"/>
          <w:szCs w:val="22"/>
          <w:u w:val="single"/>
          <w:lang w:val="ja-JP"/>
        </w:rPr>
        <w:t>（申込方法は裏面に記載）</w:t>
      </w:r>
      <w:r w:rsidR="001B5C64">
        <w:rPr>
          <w:rFonts w:ascii="HG丸ｺﾞｼｯｸM-PRO" w:eastAsia="HG丸ｺﾞｼｯｸM-PRO" w:hAnsi="ＭＳ ゴシック" w:cs="HGP創英角ｺﾞｼｯｸUB" w:hint="eastAsia"/>
          <w:b/>
          <w:bCs/>
          <w:color w:val="000000"/>
          <w:kern w:val="28"/>
          <w:sz w:val="22"/>
          <w:szCs w:val="22"/>
          <w:u w:val="single"/>
          <w:lang w:val="ja-JP"/>
        </w:rPr>
        <w:t>※職域開拓科</w:t>
      </w:r>
      <w:r w:rsidR="00D82EE6">
        <w:rPr>
          <w:rFonts w:ascii="HG丸ｺﾞｼｯｸM-PRO" w:eastAsia="HG丸ｺﾞｼｯｸM-PRO" w:hAnsi="ＭＳ ゴシック" w:cs="HGP創英角ｺﾞｼｯｸUB" w:hint="eastAsia"/>
          <w:b/>
          <w:bCs/>
          <w:color w:val="000000"/>
          <w:kern w:val="28"/>
          <w:sz w:val="22"/>
          <w:szCs w:val="22"/>
          <w:u w:val="single"/>
          <w:lang w:val="ja-JP"/>
        </w:rPr>
        <w:t>・J</w:t>
      </w:r>
      <w:r w:rsidR="00D82EE6">
        <w:rPr>
          <w:rFonts w:ascii="HG丸ｺﾞｼｯｸM-PRO" w:eastAsia="HG丸ｺﾞｼｯｸM-PRO" w:hAnsi="ＭＳ ゴシック" w:cs="HGP創英角ｺﾞｼｯｸUB"/>
          <w:b/>
          <w:bCs/>
          <w:color w:val="000000"/>
          <w:kern w:val="28"/>
          <w:sz w:val="22"/>
          <w:szCs w:val="22"/>
          <w:u w:val="single"/>
          <w:lang w:val="ja-JP"/>
        </w:rPr>
        <w:t>ob</w:t>
      </w:r>
      <w:r w:rsidR="00D82EE6">
        <w:rPr>
          <w:rFonts w:ascii="HG丸ｺﾞｼｯｸM-PRO" w:eastAsia="HG丸ｺﾞｼｯｸM-PRO" w:hAnsi="ＭＳ ゴシック" w:cs="HGP創英角ｺﾞｼｯｸUB" w:hint="eastAsia"/>
          <w:b/>
          <w:bCs/>
          <w:color w:val="000000"/>
          <w:kern w:val="28"/>
          <w:sz w:val="22"/>
          <w:szCs w:val="22"/>
          <w:u w:val="single"/>
          <w:lang w:val="ja-JP"/>
        </w:rPr>
        <w:t>チャレンジ科</w:t>
      </w:r>
      <w:r w:rsidR="001B5C64">
        <w:rPr>
          <w:rFonts w:ascii="HG丸ｺﾞｼｯｸM-PRO" w:eastAsia="HG丸ｺﾞｼｯｸM-PRO" w:hAnsi="ＭＳ ゴシック" w:cs="HGP創英角ｺﾞｼｯｸUB" w:hint="eastAsia"/>
          <w:b/>
          <w:bCs/>
          <w:color w:val="000000"/>
          <w:kern w:val="28"/>
          <w:sz w:val="22"/>
          <w:szCs w:val="22"/>
          <w:u w:val="single"/>
          <w:lang w:val="ja-JP"/>
        </w:rPr>
        <w:t>を希望される方は、お電話で</w:t>
      </w:r>
      <w:r w:rsidR="0025186B">
        <w:rPr>
          <w:rFonts w:ascii="HG丸ｺﾞｼｯｸM-PRO" w:eastAsia="HG丸ｺﾞｼｯｸM-PRO" w:hAnsi="ＭＳ ゴシック" w:cs="HGP創英角ｺﾞｼｯｸUB" w:hint="eastAsia"/>
          <w:b/>
          <w:bCs/>
          <w:color w:val="000000"/>
          <w:kern w:val="28"/>
          <w:sz w:val="22"/>
          <w:szCs w:val="22"/>
          <w:u w:val="single"/>
          <w:lang w:val="ja-JP"/>
        </w:rPr>
        <w:t>お申し込みください。</w:t>
      </w:r>
    </w:p>
    <w:tbl>
      <w:tblPr>
        <w:tblStyle w:val="a6"/>
        <w:tblW w:w="0" w:type="auto"/>
        <w:tblInd w:w="300" w:type="dxa"/>
        <w:tblLook w:val="04A0" w:firstRow="1" w:lastRow="0" w:firstColumn="1" w:lastColumn="0" w:noHBand="0" w:noVBand="1"/>
      </w:tblPr>
      <w:tblGrid>
        <w:gridCol w:w="3336"/>
        <w:gridCol w:w="5148"/>
        <w:gridCol w:w="1525"/>
      </w:tblGrid>
      <w:tr w:rsidR="005D2D8F" w14:paraId="5964B407" w14:textId="77777777" w:rsidTr="00D73678">
        <w:trPr>
          <w:trHeight w:val="368"/>
        </w:trPr>
        <w:tc>
          <w:tcPr>
            <w:tcW w:w="3336" w:type="dxa"/>
            <w:vAlign w:val="center"/>
          </w:tcPr>
          <w:p w14:paraId="46EDC3FD" w14:textId="2494602D" w:rsidR="005D2D8F" w:rsidRPr="00B40412" w:rsidRDefault="005D2D8F" w:rsidP="00213107">
            <w:pPr>
              <w:snapToGrid w:val="0"/>
              <w:spacing w:afterLines="50" w:after="143" w:line="320" w:lineRule="exact"/>
              <w:jc w:val="center"/>
              <w:rPr>
                <w:rFonts w:ascii="UD デジタル 教科書体 NK-B" w:eastAsia="UD デジタル 教科書体 NK-B" w:hAnsi="ＭＳ ゴシック" w:cs="HGP創英角ｺﾞｼｯｸUB"/>
                <w:b/>
                <w:bCs/>
                <w:color w:val="000000"/>
                <w:kern w:val="28"/>
                <w:sz w:val="20"/>
                <w:szCs w:val="20"/>
                <w:lang w:val="ja-JP"/>
              </w:rPr>
            </w:pP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b/>
                <w:bCs/>
                <w:color w:val="000000"/>
                <w:kern w:val="28"/>
                <w:sz w:val="20"/>
                <w:szCs w:val="20"/>
                <w:lang w:val="ja-JP"/>
              </w:rPr>
              <w:t>科目</w:t>
            </w:r>
          </w:p>
        </w:tc>
        <w:tc>
          <w:tcPr>
            <w:tcW w:w="5148" w:type="dxa"/>
            <w:vAlign w:val="center"/>
          </w:tcPr>
          <w:p w14:paraId="2A84991A" w14:textId="6D1B22E0" w:rsidR="005D2D8F" w:rsidRPr="00B40412" w:rsidRDefault="005D2D8F" w:rsidP="00213107">
            <w:pPr>
              <w:snapToGrid w:val="0"/>
              <w:spacing w:afterLines="50" w:after="143" w:line="320" w:lineRule="exact"/>
              <w:jc w:val="center"/>
              <w:rPr>
                <w:rFonts w:ascii="UD デジタル 教科書体 NK-B" w:eastAsia="UD デジタル 教科書体 NK-B" w:hAnsi="ＭＳ ゴシック" w:cs="HGP創英角ｺﾞｼｯｸUB"/>
                <w:b/>
                <w:bCs/>
                <w:color w:val="000000"/>
                <w:kern w:val="28"/>
                <w:sz w:val="20"/>
                <w:szCs w:val="20"/>
                <w:lang w:val="ja-JP"/>
              </w:rPr>
            </w:pP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b/>
                <w:bCs/>
                <w:color w:val="000000"/>
                <w:kern w:val="28"/>
                <w:sz w:val="20"/>
                <w:szCs w:val="20"/>
                <w:lang w:val="ja-JP"/>
              </w:rPr>
              <w:t>開催日</w:t>
            </w:r>
          </w:p>
        </w:tc>
        <w:tc>
          <w:tcPr>
            <w:tcW w:w="1525" w:type="dxa"/>
            <w:vAlign w:val="center"/>
          </w:tcPr>
          <w:p w14:paraId="3BF24C45" w14:textId="7EFBD3F6" w:rsidR="005D2D8F" w:rsidRPr="00B40412" w:rsidRDefault="005D2D8F" w:rsidP="00213107">
            <w:pPr>
              <w:snapToGrid w:val="0"/>
              <w:spacing w:afterLines="50" w:after="143" w:line="320" w:lineRule="exact"/>
              <w:jc w:val="center"/>
              <w:rPr>
                <w:rFonts w:ascii="UD デジタル 教科書体 NK-B" w:eastAsia="UD デジタル 教科書体 NK-B" w:hAnsi="ＭＳ ゴシック" w:cs="HGP創英角ｺﾞｼｯｸUB"/>
                <w:b/>
                <w:bCs/>
                <w:color w:val="000000"/>
                <w:kern w:val="28"/>
                <w:sz w:val="20"/>
                <w:szCs w:val="20"/>
                <w:lang w:val="ja-JP"/>
              </w:rPr>
            </w:pP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b/>
                <w:bCs/>
                <w:color w:val="000000"/>
                <w:kern w:val="28"/>
                <w:sz w:val="20"/>
                <w:szCs w:val="20"/>
                <w:lang w:val="ja-JP"/>
              </w:rPr>
              <w:t>開催時間</w:t>
            </w:r>
          </w:p>
        </w:tc>
      </w:tr>
      <w:tr w:rsidR="00D73678" w:rsidRPr="005D2D8F" w14:paraId="6279A199" w14:textId="77777777" w:rsidTr="00C82BF5">
        <w:trPr>
          <w:trHeight w:val="2001"/>
        </w:trPr>
        <w:tc>
          <w:tcPr>
            <w:tcW w:w="3336" w:type="dxa"/>
            <w:vMerge w:val="restart"/>
            <w:vAlign w:val="center"/>
          </w:tcPr>
          <w:p w14:paraId="579F8CC9" w14:textId="4E50B095" w:rsidR="00D73678" w:rsidRPr="00B40412" w:rsidRDefault="00D73678" w:rsidP="009E6037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spacing w:val="13"/>
                <w:w w:val="87"/>
                <w:kern w:val="0"/>
                <w:sz w:val="22"/>
                <w:szCs w:val="22"/>
                <w:lang w:val="ja-JP"/>
              </w:rPr>
            </w:pPr>
            <w:r w:rsidRPr="00D82EE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1"/>
                <w:w w:val="99"/>
                <w:kern w:val="0"/>
                <w:sz w:val="22"/>
                <w:szCs w:val="22"/>
                <w:fitText w:val="3081" w:id="-985967103"/>
                <w:lang w:val="ja-JP"/>
              </w:rPr>
              <w:t>すべての障がいを対象とした科</w:t>
            </w:r>
            <w:r w:rsidRPr="00D82EE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w w:val="99"/>
                <w:kern w:val="0"/>
                <w:sz w:val="22"/>
                <w:szCs w:val="22"/>
                <w:fitText w:val="3081" w:id="-985967103"/>
                <w:lang w:val="ja-JP"/>
              </w:rPr>
              <w:t>目</w:t>
            </w:r>
          </w:p>
          <w:p w14:paraId="39C0B425" w14:textId="428465F1" w:rsidR="00D73678" w:rsidRPr="009E6037" w:rsidRDefault="00D73678" w:rsidP="009E6037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spacing w:val="10"/>
                <w:kern w:val="0"/>
                <w:sz w:val="22"/>
                <w:szCs w:val="22"/>
                <w:lang w:val="ja-JP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15"/>
                <w:kern w:val="0"/>
                <w:sz w:val="22"/>
                <w:szCs w:val="22"/>
                <w:fitText w:val="3081" w:id="-982258688"/>
                <w:lang w:val="ja-JP"/>
              </w:rPr>
              <w:t>（障がいの種別を問いません</w:t>
            </w: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11"/>
                <w:kern w:val="0"/>
                <w:sz w:val="22"/>
                <w:szCs w:val="22"/>
                <w:fitText w:val="3081" w:id="-982258688"/>
                <w:lang w:val="ja-JP"/>
              </w:rPr>
              <w:t>）</w:t>
            </w:r>
          </w:p>
          <w:p w14:paraId="6C4796C7" w14:textId="77777777" w:rsidR="00D73678" w:rsidRPr="00B40412" w:rsidRDefault="00D73678" w:rsidP="009E6037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</w:p>
          <w:p w14:paraId="6188C2FB" w14:textId="77777777" w:rsidR="00D73678" w:rsidRPr="00A771C6" w:rsidRDefault="00D73678" w:rsidP="009E6037">
            <w:pPr>
              <w:snapToGrid w:val="0"/>
              <w:spacing w:line="2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●CAD技術科</w:t>
            </w:r>
          </w:p>
          <w:p w14:paraId="5BDF5491" w14:textId="4A2AA856" w:rsidR="00D73678" w:rsidRPr="00A771C6" w:rsidRDefault="00D73678" w:rsidP="009E6037">
            <w:pPr>
              <w:snapToGrid w:val="0"/>
              <w:spacing w:line="2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●ＯＡビジネス科</w:t>
            </w:r>
          </w:p>
          <w:p w14:paraId="47AF366C" w14:textId="77777777" w:rsidR="00D73678" w:rsidRPr="00A771C6" w:rsidRDefault="00D73678" w:rsidP="009E6037">
            <w:pPr>
              <w:snapToGrid w:val="0"/>
              <w:spacing w:line="2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●Webデザイン科</w:t>
            </w:r>
          </w:p>
          <w:p w14:paraId="03CEE95F" w14:textId="3F92B9A4" w:rsidR="00D73678" w:rsidRPr="00A771C6" w:rsidRDefault="00D73678" w:rsidP="009E6037">
            <w:pPr>
              <w:snapToGrid w:val="0"/>
              <w:spacing w:line="2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●オフィス実践科</w:t>
            </w:r>
          </w:p>
          <w:p w14:paraId="7AE895AD" w14:textId="77777777" w:rsidR="00D73678" w:rsidRPr="00A771C6" w:rsidRDefault="00D73678" w:rsidP="009E6037">
            <w:pPr>
              <w:snapToGrid w:val="0"/>
              <w:spacing w:line="2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</w:p>
          <w:p w14:paraId="0C729DC5" w14:textId="1F473AF7" w:rsidR="00D73678" w:rsidRPr="00A771C6" w:rsidRDefault="00D73678" w:rsidP="009E6037">
            <w:pPr>
              <w:snapToGrid w:val="0"/>
              <w:spacing w:line="220" w:lineRule="exac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◎定員　各回４０名</w:t>
            </w:r>
          </w:p>
          <w:p w14:paraId="075B5CE5" w14:textId="6512645D" w:rsidR="00D73678" w:rsidRPr="00B40412" w:rsidRDefault="00D73678" w:rsidP="009E6037">
            <w:pPr>
              <w:snapToGrid w:val="0"/>
              <w:spacing w:line="220" w:lineRule="exac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16"/>
                <w:szCs w:val="16"/>
                <w:u w:val="single"/>
                <w:lang w:val="ja-JP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u w:val="single"/>
                <w:lang w:val="ja-JP"/>
              </w:rPr>
              <w:t>［体験入校］各科１０名</w:t>
            </w:r>
          </w:p>
        </w:tc>
        <w:tc>
          <w:tcPr>
            <w:tcW w:w="5148" w:type="dxa"/>
            <w:vAlign w:val="center"/>
          </w:tcPr>
          <w:p w14:paraId="080BB7D4" w14:textId="6A69BAB7" w:rsidR="00D73678" w:rsidRDefault="00D73678" w:rsidP="00C82BF5">
            <w:pPr>
              <w:snapToGrid w:val="0"/>
              <w:spacing w:line="240" w:lineRule="exact"/>
              <w:rPr>
                <w:rFonts w:ascii="UD デジタル 教科書体 NK-B" w:eastAsia="UD デジタル 教科書体 NK-B" w:hAnsi="ＭＳ 明朝"/>
                <w:shd w:val="pct15" w:color="auto" w:fill="FFFFFF"/>
              </w:rPr>
            </w:pPr>
            <w:r w:rsidRPr="00BD2DBB">
              <w:rPr>
                <w:rFonts w:ascii="UD デジタル 教科書体 NK-B" w:eastAsia="UD デジタル 教科書体 NK-B" w:hAnsi="ＭＳ 明朝" w:hint="eastAsia"/>
              </w:rPr>
              <w:t>令和7年　7月4日(金)、</w:t>
            </w:r>
            <w:r w:rsidR="00C1345A" w:rsidRPr="00BD2DBB">
              <w:rPr>
                <w:rFonts w:ascii="UD デジタル 教科書体 NK-B" w:eastAsia="UD デジタル 教科書体 NK-B" w:hAnsi="ＭＳ 明朝" w:hint="eastAsia"/>
              </w:rPr>
              <w:t>8月26日(火）、</w:t>
            </w:r>
          </w:p>
          <w:p w14:paraId="3718990E" w14:textId="77777777" w:rsidR="00C1345A" w:rsidRDefault="00D73678" w:rsidP="00C1345A">
            <w:pPr>
              <w:snapToGrid w:val="0"/>
              <w:spacing w:line="240" w:lineRule="exact"/>
              <w:ind w:leftChars="38" w:left="80" w:firstLineChars="443" w:firstLine="930"/>
              <w:rPr>
                <w:rFonts w:ascii="UD デジタル 教科書体 NK-B" w:eastAsia="UD デジタル 教科書体 NK-B" w:hAnsi="ＭＳ 明朝"/>
              </w:rPr>
            </w:pPr>
            <w:r w:rsidRPr="00BD2DBB">
              <w:rPr>
                <w:rFonts w:ascii="UD デジタル 教科書体 NK-B" w:eastAsia="UD デジタル 教科書体 NK-B" w:hAnsi="ＭＳ 明朝" w:hint="eastAsia"/>
              </w:rPr>
              <w:t>9月25日(木）、10月6日(月）、</w:t>
            </w:r>
          </w:p>
          <w:p w14:paraId="308A6397" w14:textId="77777777" w:rsidR="00C1345A" w:rsidRDefault="00D73678" w:rsidP="00C1345A">
            <w:pPr>
              <w:snapToGrid w:val="0"/>
              <w:spacing w:line="240" w:lineRule="exact"/>
              <w:ind w:leftChars="-31" w:left="-65" w:firstLineChars="443" w:firstLine="930"/>
              <w:rPr>
                <w:rFonts w:ascii="UD デジタル 教科書体 NK-B" w:eastAsia="UD デジタル 教科書体 NK-B" w:hAnsi="ＭＳ 明朝"/>
              </w:rPr>
            </w:pPr>
            <w:r w:rsidRPr="00BD2DBB">
              <w:rPr>
                <w:rFonts w:ascii="UD デジタル 教科書体 NK-B" w:eastAsia="UD デジタル 教科書体 NK-B" w:hAnsi="ＭＳ 明朝" w:hint="eastAsia"/>
              </w:rPr>
              <w:t>10月27日(月）、11月5日(水）、</w:t>
            </w:r>
          </w:p>
          <w:p w14:paraId="70BCFBAB" w14:textId="77777777" w:rsidR="00C1345A" w:rsidRDefault="00D73678" w:rsidP="00C1345A">
            <w:pPr>
              <w:snapToGrid w:val="0"/>
              <w:spacing w:line="240" w:lineRule="exact"/>
              <w:ind w:leftChars="-31" w:left="-65" w:firstLineChars="443" w:firstLine="930"/>
              <w:rPr>
                <w:rFonts w:ascii="UD デジタル 教科書体 NK-B" w:eastAsia="UD デジタル 教科書体 NK-B" w:hAnsi="ＭＳ 明朝"/>
              </w:rPr>
            </w:pPr>
            <w:r w:rsidRPr="00BD2DBB">
              <w:rPr>
                <w:rFonts w:ascii="UD デジタル 教科書体 NK-B" w:eastAsia="UD デジタル 教科書体 NK-B" w:hAnsi="ＭＳ 明朝" w:hint="eastAsia"/>
              </w:rPr>
              <w:t>11月25日(火）、12月4日(木）、</w:t>
            </w:r>
          </w:p>
          <w:p w14:paraId="27FE46AE" w14:textId="5E0B40AC" w:rsidR="00D73678" w:rsidRDefault="00D73678" w:rsidP="00C1345A">
            <w:pPr>
              <w:snapToGrid w:val="0"/>
              <w:spacing w:line="240" w:lineRule="exact"/>
              <w:ind w:leftChars="-31" w:left="-65" w:firstLineChars="443" w:firstLine="930"/>
              <w:rPr>
                <w:rFonts w:ascii="UD デジタル 教科書体 NK-B" w:eastAsia="UD デジタル 教科書体 NK-B" w:hAnsi="ＭＳ 明朝"/>
              </w:rPr>
            </w:pPr>
            <w:r w:rsidRPr="00BD2DBB">
              <w:rPr>
                <w:rFonts w:ascii="UD デジタル 教科書体 NK-B" w:eastAsia="UD デジタル 教科書体 NK-B" w:hAnsi="ＭＳ 明朝" w:hint="eastAsia"/>
              </w:rPr>
              <w:t>12月22日（月）</w:t>
            </w:r>
          </w:p>
          <w:p w14:paraId="60EA4312" w14:textId="492AD176" w:rsidR="00D73678" w:rsidRPr="00BD2DBB" w:rsidRDefault="00D73678" w:rsidP="00C82BF5">
            <w:pPr>
              <w:snapToGrid w:val="0"/>
              <w:spacing w:line="240" w:lineRule="exact"/>
              <w:ind w:left="1050" w:hangingChars="500" w:hanging="1050"/>
              <w:rPr>
                <w:rFonts w:ascii="UD デジタル 教科書体 NK-B" w:eastAsia="UD デジタル 教科書体 NK-B" w:hAnsi="ＭＳ 明朝"/>
              </w:rPr>
            </w:pPr>
            <w:r w:rsidRPr="00BD2DBB">
              <w:rPr>
                <w:rFonts w:ascii="UD デジタル 教科書体 NK-B" w:eastAsia="UD デジタル 教科書体 NK-B" w:hAnsi="ＭＳ 明朝" w:hint="eastAsia"/>
              </w:rPr>
              <w:t>令和8年　1月9日(金）、</w:t>
            </w:r>
            <w:r>
              <w:rPr>
                <w:rFonts w:ascii="UD デジタル 教科書体 NK-B" w:eastAsia="UD デジタル 教科書体 NK-B" w:hAnsi="ＭＳ 明朝" w:hint="eastAsia"/>
              </w:rPr>
              <w:t xml:space="preserve">　</w:t>
            </w:r>
            <w:r w:rsidRPr="00BD2DBB">
              <w:rPr>
                <w:rFonts w:ascii="UD デジタル 教科書体 NK-B" w:eastAsia="UD デジタル 教科書体 NK-B" w:hAnsi="ＭＳ 明朝" w:hint="eastAsia"/>
              </w:rPr>
              <w:t>1月16日(金）</w:t>
            </w:r>
          </w:p>
          <w:p w14:paraId="6A1379CE" w14:textId="77777777" w:rsidR="00D73678" w:rsidRDefault="00D73678" w:rsidP="00C82BF5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b/>
                <w:bCs/>
                <w:color w:val="000000"/>
                <w:kern w:val="28"/>
              </w:rPr>
            </w:pP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b/>
                <w:bCs/>
                <w:color w:val="000000"/>
                <w:kern w:val="28"/>
              </w:rPr>
              <w:t>・精神障がい、発達障がい、知的障がいのある方は、</w:t>
            </w:r>
          </w:p>
          <w:p w14:paraId="57076354" w14:textId="615DE47D" w:rsidR="00D73678" w:rsidRPr="00B40412" w:rsidRDefault="00D73678" w:rsidP="00C82BF5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b/>
                <w:bCs/>
                <w:color w:val="000000"/>
                <w:kern w:val="28"/>
              </w:rPr>
            </w:pPr>
            <w:r>
              <w:rPr>
                <w:rFonts w:ascii="UD デジタル 教科書体 NK-B" w:eastAsia="UD デジタル 教科書体 NK-B" w:hAnsi="ＭＳ ゴシック" w:cs="HGP創英角ｺﾞｼｯｸUB" w:hint="eastAsia"/>
                <w:b/>
                <w:bCs/>
                <w:color w:val="000000"/>
                <w:kern w:val="28"/>
              </w:rPr>
              <w:t>参加時に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b/>
                <w:bCs/>
                <w:color w:val="000000"/>
                <w:kern w:val="28"/>
              </w:rPr>
              <w:t>、個別面談を受けて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b/>
                <w:bCs/>
                <w:color w:val="000000"/>
                <w:kern w:val="28"/>
              </w:rPr>
              <w:t>いただきます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b/>
                <w:bCs/>
                <w:color w:val="000000"/>
                <w:kern w:val="28"/>
              </w:rPr>
              <w:t>。</w:t>
            </w:r>
          </w:p>
        </w:tc>
        <w:tc>
          <w:tcPr>
            <w:tcW w:w="1525" w:type="dxa"/>
            <w:vMerge w:val="restart"/>
            <w:vAlign w:val="center"/>
          </w:tcPr>
          <w:p w14:paraId="4864BD77" w14:textId="2EB253AE" w:rsidR="00D73678" w:rsidRPr="00A771C6" w:rsidRDefault="00D73678" w:rsidP="00A771C6">
            <w:pPr>
              <w:snapToGrid w:val="0"/>
              <w:spacing w:line="320" w:lineRule="exac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5C194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3"/>
                <w:w w:val="68"/>
                <w:kern w:val="0"/>
                <w:sz w:val="20"/>
                <w:szCs w:val="20"/>
                <w:fitText w:val="1260" w:id="-982195968"/>
              </w:rPr>
              <w:t>13時30分～16</w:t>
            </w:r>
            <w:r w:rsidRPr="005C194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-7"/>
                <w:w w:val="68"/>
                <w:kern w:val="0"/>
                <w:sz w:val="20"/>
                <w:szCs w:val="20"/>
                <w:fitText w:val="1260" w:id="-982195968"/>
              </w:rPr>
              <w:t>時</w:t>
            </w:r>
          </w:p>
          <w:p w14:paraId="0DE893E7" w14:textId="08A4371E" w:rsidR="00D73678" w:rsidRPr="00A771C6" w:rsidRDefault="00D73678" w:rsidP="00A771C6">
            <w:pPr>
              <w:snapToGrid w:val="0"/>
              <w:spacing w:afterLines="50" w:after="143"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5C194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w w:val="88"/>
                <w:kern w:val="0"/>
                <w:sz w:val="20"/>
                <w:szCs w:val="20"/>
                <w:fitText w:val="1200" w:id="-982194432"/>
              </w:rPr>
              <w:t>※受付13時</w:t>
            </w:r>
            <w:r w:rsidRPr="005C194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1"/>
                <w:w w:val="88"/>
                <w:kern w:val="0"/>
                <w:sz w:val="20"/>
                <w:szCs w:val="20"/>
                <w:fitText w:val="1200" w:id="-982194432"/>
              </w:rPr>
              <w:t>～</w:t>
            </w:r>
          </w:p>
          <w:p w14:paraId="04845F3B" w14:textId="77777777" w:rsidR="00D73678" w:rsidRPr="00A771C6" w:rsidRDefault="00D73678" w:rsidP="00A771C6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0"/>
                <w:szCs w:val="20"/>
              </w:rPr>
              <w:t>［体験入校］</w:t>
            </w:r>
          </w:p>
          <w:p w14:paraId="21D92EEE" w14:textId="7A85ACEA" w:rsidR="00D73678" w:rsidRPr="00A771C6" w:rsidRDefault="00D73678" w:rsidP="00A771C6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0"/>
                <w:szCs w:val="20"/>
              </w:rPr>
              <w:t>（午前の部）</w:t>
            </w:r>
          </w:p>
          <w:p w14:paraId="663C8DA9" w14:textId="7D6AE1B1" w:rsidR="00D73678" w:rsidRPr="00A771C6" w:rsidRDefault="00D73678" w:rsidP="00A771C6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w w:val="74"/>
                <w:kern w:val="0"/>
                <w:sz w:val="20"/>
                <w:szCs w:val="20"/>
                <w:fitText w:val="1260" w:id="-982196224"/>
              </w:rPr>
              <w:t>9時30分～12</w:t>
            </w: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6"/>
                <w:w w:val="74"/>
                <w:kern w:val="0"/>
                <w:sz w:val="20"/>
                <w:szCs w:val="20"/>
                <w:fitText w:val="1260" w:id="-982196224"/>
              </w:rPr>
              <w:t>時</w:t>
            </w:r>
          </w:p>
          <w:p w14:paraId="3BF51F5C" w14:textId="3BA37194" w:rsidR="00D73678" w:rsidRPr="00A771C6" w:rsidRDefault="00D73678" w:rsidP="00A771C6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0"/>
                <w:szCs w:val="20"/>
              </w:rPr>
              <w:t>（午後の部）</w:t>
            </w:r>
          </w:p>
          <w:p w14:paraId="517A78D0" w14:textId="26E46671" w:rsidR="00D73678" w:rsidRPr="00A771C6" w:rsidRDefault="00D73678" w:rsidP="00A771C6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AB53AE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3"/>
                <w:w w:val="68"/>
                <w:kern w:val="0"/>
                <w:sz w:val="20"/>
                <w:szCs w:val="20"/>
                <w:fitText w:val="1260" w:id="-982196223"/>
              </w:rPr>
              <w:t>13時30分～16</w:t>
            </w:r>
            <w:r w:rsidRPr="00AB53AE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-7"/>
                <w:w w:val="68"/>
                <w:kern w:val="0"/>
                <w:sz w:val="20"/>
                <w:szCs w:val="20"/>
                <w:fitText w:val="1260" w:id="-982196223"/>
              </w:rPr>
              <w:t>時</w:t>
            </w:r>
          </w:p>
        </w:tc>
      </w:tr>
      <w:tr w:rsidR="00D73678" w:rsidRPr="005D2D8F" w14:paraId="4D5DDEAD" w14:textId="77777777" w:rsidTr="00D73678">
        <w:trPr>
          <w:trHeight w:val="685"/>
        </w:trPr>
        <w:tc>
          <w:tcPr>
            <w:tcW w:w="3336" w:type="dxa"/>
            <w:vMerge/>
            <w:vAlign w:val="center"/>
          </w:tcPr>
          <w:p w14:paraId="3D16F5AC" w14:textId="77777777" w:rsidR="00D73678" w:rsidRPr="00D82EE6" w:rsidRDefault="00D73678" w:rsidP="009E6037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5148" w:type="dxa"/>
            <w:vAlign w:val="center"/>
          </w:tcPr>
          <w:p w14:paraId="1D12EF25" w14:textId="783A8922" w:rsidR="00D73678" w:rsidRPr="00D73678" w:rsidRDefault="00D73678" w:rsidP="00C82BF5">
            <w:pPr>
              <w:snapToGrid w:val="0"/>
              <w:spacing w:line="240" w:lineRule="exact"/>
              <w:rPr>
                <w:rFonts w:ascii="UD デジタル 教科書体 NK-B" w:eastAsia="UD デジタル 教科書体 NK-B" w:hAnsi="ＭＳ 明朝"/>
                <w:shd w:val="pct15" w:color="auto" w:fill="FFFFFF"/>
              </w:rPr>
            </w:pP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[体験入校]令和７年</w:t>
            </w:r>
            <w:r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 xml:space="preserve">　　</w:t>
            </w: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8月7日(木)、</w:t>
            </w:r>
          </w:p>
          <w:p w14:paraId="34DB91D0" w14:textId="66F49373" w:rsidR="00D73678" w:rsidRPr="00D73678" w:rsidRDefault="00D73678" w:rsidP="00C82BF5">
            <w:pPr>
              <w:snapToGrid w:val="0"/>
              <w:spacing w:line="240" w:lineRule="exact"/>
              <w:ind w:leftChars="-27" w:left="-57" w:firstLineChars="950" w:firstLine="1995"/>
              <w:rPr>
                <w:rFonts w:ascii="UD デジタル 教科書体 NK-B" w:eastAsia="UD デジタル 教科書体 NK-B" w:hAnsi="ＭＳ 明朝"/>
                <w:shd w:val="pct15" w:color="auto" w:fill="FFFFFF"/>
              </w:rPr>
            </w:pP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12月2日(火）（午後の部のみ）</w:t>
            </w:r>
          </w:p>
        </w:tc>
        <w:tc>
          <w:tcPr>
            <w:tcW w:w="1525" w:type="dxa"/>
            <w:vMerge/>
            <w:vAlign w:val="center"/>
          </w:tcPr>
          <w:p w14:paraId="6675B998" w14:textId="77777777" w:rsidR="00D73678" w:rsidRPr="005C1946" w:rsidRDefault="00D73678" w:rsidP="00A771C6">
            <w:pPr>
              <w:snapToGrid w:val="0"/>
              <w:spacing w:line="320" w:lineRule="exac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0"/>
                <w:sz w:val="20"/>
                <w:szCs w:val="20"/>
              </w:rPr>
            </w:pPr>
          </w:p>
        </w:tc>
      </w:tr>
      <w:tr w:rsidR="005D2D8F" w:rsidRPr="008613EE" w14:paraId="6F843D52" w14:textId="77777777" w:rsidTr="00D73678">
        <w:trPr>
          <w:trHeight w:val="1545"/>
        </w:trPr>
        <w:tc>
          <w:tcPr>
            <w:tcW w:w="3336" w:type="dxa"/>
            <w:vAlign w:val="center"/>
          </w:tcPr>
          <w:p w14:paraId="0A5B1F07" w14:textId="77777777" w:rsidR="005D2D8F" w:rsidRPr="00B40412" w:rsidRDefault="005D2D8F" w:rsidP="004F42E9">
            <w:pPr>
              <w:snapToGrid w:val="0"/>
              <w:spacing w:afterLines="50" w:after="143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10"/>
                <w:w w:val="82"/>
                <w:kern w:val="0"/>
                <w:sz w:val="22"/>
                <w:szCs w:val="22"/>
                <w:fitText w:val="3080" w:id="-985967101"/>
                <w:lang w:val="ja-JP"/>
              </w:rPr>
              <w:t>知的障がいのある方を対象とした科</w:t>
            </w: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-28"/>
                <w:w w:val="82"/>
                <w:kern w:val="0"/>
                <w:sz w:val="22"/>
                <w:szCs w:val="22"/>
                <w:fitText w:val="3080" w:id="-985967101"/>
                <w:lang w:val="ja-JP"/>
              </w:rPr>
              <w:t>目</w:t>
            </w:r>
          </w:p>
          <w:p w14:paraId="1EF6D71A" w14:textId="03D10718" w:rsidR="005D2D8F" w:rsidRDefault="005D2D8F" w:rsidP="004F42E9">
            <w:pPr>
              <w:snapToGrid w:val="0"/>
              <w:spacing w:afterLines="50" w:after="143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●ワークサービス科</w:t>
            </w:r>
          </w:p>
          <w:p w14:paraId="6F3942D8" w14:textId="30E1424D" w:rsidR="00496C1E" w:rsidRPr="00496C1E" w:rsidRDefault="00496C1E" w:rsidP="00496C1E">
            <w:pPr>
              <w:snapToGrid w:val="0"/>
              <w:spacing w:afterLines="50" w:after="143" w:line="240" w:lineRule="exac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◎</w:t>
            </w:r>
            <w:r w:rsidRPr="00496C1E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 xml:space="preserve">定員　</w:t>
            </w:r>
            <w:r w:rsid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各回</w:t>
            </w:r>
            <w:r w:rsidRPr="00496C1E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４０名</w:t>
            </w:r>
          </w:p>
        </w:tc>
        <w:tc>
          <w:tcPr>
            <w:tcW w:w="5148" w:type="dxa"/>
            <w:vAlign w:val="center"/>
          </w:tcPr>
          <w:p w14:paraId="6D275C46" w14:textId="77777777" w:rsidR="00BD2DBB" w:rsidRDefault="00BD2DBB" w:rsidP="00C82BF5">
            <w:pPr>
              <w:snapToGrid w:val="0"/>
              <w:spacing w:line="240" w:lineRule="exact"/>
              <w:rPr>
                <w:rFonts w:ascii="UD デジタル 教科書体 NK-B" w:eastAsia="UD デジタル 教科書体 NK-B" w:hAnsi="ＭＳ 明朝"/>
              </w:rPr>
            </w:pPr>
            <w:r w:rsidRPr="00BD2DBB">
              <w:rPr>
                <w:rFonts w:ascii="UD デジタル 教科書体 NK-B" w:eastAsia="UD デジタル 教科書体 NK-B" w:hAnsi="ＭＳ 明朝" w:hint="eastAsia"/>
              </w:rPr>
              <w:t>令和7年　7月8日(火)、7月28日(月)、</w:t>
            </w:r>
          </w:p>
          <w:p w14:paraId="47FD8C0F" w14:textId="6BAD29BE" w:rsidR="00BD2DBB" w:rsidRPr="00BD2DBB" w:rsidRDefault="00BD2DBB" w:rsidP="00C82BF5">
            <w:pPr>
              <w:snapToGrid w:val="0"/>
              <w:spacing w:line="240" w:lineRule="exact"/>
              <w:ind w:firstLineChars="475" w:firstLine="998"/>
              <w:rPr>
                <w:rFonts w:ascii="UD デジタル 教科書体 NK-B" w:eastAsia="UD デジタル 教科書体 NK-B" w:hAnsi="ＭＳ 明朝"/>
              </w:rPr>
            </w:pPr>
            <w:r w:rsidRPr="00BD2DBB">
              <w:rPr>
                <w:rFonts w:ascii="UD デジタル 教科書体 NK-B" w:eastAsia="UD デジタル 教科書体 NK-B" w:hAnsi="ＭＳ 明朝" w:hint="eastAsia"/>
              </w:rPr>
              <w:t>8月25日(月）、9月16日(火）、</w:t>
            </w:r>
          </w:p>
          <w:p w14:paraId="61E1CED7" w14:textId="77777777" w:rsidR="00BD2DBB" w:rsidRDefault="00BD2DBB" w:rsidP="00C82BF5">
            <w:pPr>
              <w:snapToGrid w:val="0"/>
              <w:spacing w:line="240" w:lineRule="exact"/>
              <w:ind w:firstLineChars="400" w:firstLine="840"/>
              <w:rPr>
                <w:rFonts w:ascii="UD デジタル 教科書体 NK-B" w:eastAsia="UD デジタル 教科書体 NK-B" w:hAnsi="ＭＳ 明朝"/>
              </w:rPr>
            </w:pPr>
            <w:r w:rsidRPr="00BD2DBB">
              <w:rPr>
                <w:rFonts w:ascii="UD デジタル 教科書体 NK-B" w:eastAsia="UD デジタル 教科書体 NK-B" w:hAnsi="ＭＳ 明朝" w:hint="eastAsia"/>
              </w:rPr>
              <w:t>10月7日(火）、10月28日(火）、</w:t>
            </w:r>
          </w:p>
          <w:p w14:paraId="64F2FC8E" w14:textId="6D8AF42B" w:rsidR="00BD2DBB" w:rsidRDefault="00BD2DBB" w:rsidP="00C82BF5">
            <w:pPr>
              <w:snapToGrid w:val="0"/>
              <w:spacing w:line="240" w:lineRule="exact"/>
              <w:ind w:leftChars="400" w:left="840"/>
              <w:rPr>
                <w:rFonts w:ascii="UD デジタル 教科書体 NK-B" w:eastAsia="UD デジタル 教科書体 NK-B" w:hAnsi="ＭＳ 明朝"/>
              </w:rPr>
            </w:pPr>
            <w:r w:rsidRPr="00BD2DBB">
              <w:rPr>
                <w:rFonts w:ascii="UD デジタル 教科書体 NK-B" w:eastAsia="UD デジタル 教科書体 NK-B" w:hAnsi="ＭＳ 明朝" w:hint="eastAsia"/>
              </w:rPr>
              <w:t>11月17日(月）、12月1日(月）、</w:t>
            </w:r>
            <w:r w:rsidRPr="00BD2DBB">
              <w:rPr>
                <w:rFonts w:ascii="UD デジタル 教科書体 NK-B" w:eastAsia="UD デジタル 教科書体 NK-B" w:hAnsi="ＭＳ 明朝" w:hint="eastAsia"/>
              </w:rPr>
              <w:br/>
              <w:t>12月25日(木)</w:t>
            </w:r>
          </w:p>
          <w:p w14:paraId="02C657A0" w14:textId="04C2C0BD" w:rsidR="005D2D8F" w:rsidRPr="00BD2DBB" w:rsidRDefault="00BD2DBB" w:rsidP="00C82BF5">
            <w:pPr>
              <w:snapToGrid w:val="0"/>
              <w:spacing w:line="240" w:lineRule="exact"/>
              <w:ind w:left="1050" w:hangingChars="500" w:hanging="1050"/>
              <w:rPr>
                <w:rFonts w:ascii="ＭＳ 明朝" w:hAnsi="ＭＳ 明朝"/>
              </w:rPr>
            </w:pPr>
            <w:r w:rsidRPr="00BD2DBB">
              <w:rPr>
                <w:rFonts w:ascii="UD デジタル 教科書体 NK-B" w:eastAsia="UD デジタル 教科書体 NK-B" w:hAnsi="ＭＳ 明朝" w:hint="eastAsia"/>
              </w:rPr>
              <w:t>令和8年　1月8日(木）</w:t>
            </w:r>
          </w:p>
        </w:tc>
        <w:tc>
          <w:tcPr>
            <w:tcW w:w="1525" w:type="dxa"/>
            <w:vAlign w:val="center"/>
          </w:tcPr>
          <w:p w14:paraId="5F48DA0B" w14:textId="77777777" w:rsidR="008613EE" w:rsidRPr="00A771C6" w:rsidRDefault="008613EE" w:rsidP="00945B9D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0"/>
                <w:szCs w:val="20"/>
              </w:rPr>
              <w:t>13時30分～</w:t>
            </w:r>
          </w:p>
          <w:p w14:paraId="034BD3B5" w14:textId="5F51C6EA" w:rsidR="008613EE" w:rsidRPr="00A771C6" w:rsidRDefault="008613EE" w:rsidP="00945B9D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0"/>
                <w:szCs w:val="20"/>
              </w:rPr>
              <w:t>14時40分</w:t>
            </w:r>
          </w:p>
          <w:p w14:paraId="0E1C520C" w14:textId="17B7D43F" w:rsidR="005D2D8F" w:rsidRPr="00A771C6" w:rsidRDefault="008613EE" w:rsidP="008613EE">
            <w:pPr>
              <w:snapToGrid w:val="0"/>
              <w:spacing w:afterLines="50" w:after="143"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5C194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w w:val="88"/>
                <w:kern w:val="0"/>
                <w:sz w:val="20"/>
                <w:szCs w:val="20"/>
                <w:fitText w:val="1200" w:id="-982194431"/>
              </w:rPr>
              <w:t>※受付13時</w:t>
            </w:r>
            <w:r w:rsidR="005C1946" w:rsidRPr="005C194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1"/>
                <w:w w:val="88"/>
                <w:kern w:val="0"/>
                <w:sz w:val="20"/>
                <w:szCs w:val="20"/>
                <w:fitText w:val="1200" w:id="-982194431"/>
              </w:rPr>
              <w:t>～</w:t>
            </w:r>
          </w:p>
        </w:tc>
      </w:tr>
      <w:tr w:rsidR="00D73678" w14:paraId="18EE33D2" w14:textId="77777777" w:rsidTr="00C82BF5">
        <w:trPr>
          <w:trHeight w:val="1823"/>
        </w:trPr>
        <w:tc>
          <w:tcPr>
            <w:tcW w:w="3336" w:type="dxa"/>
            <w:vMerge w:val="restart"/>
            <w:vAlign w:val="center"/>
          </w:tcPr>
          <w:p w14:paraId="274E4767" w14:textId="77777777" w:rsidR="00D73678" w:rsidRPr="00B40412" w:rsidRDefault="00D73678" w:rsidP="003C2626">
            <w:pPr>
              <w:snapToGrid w:val="0"/>
              <w:spacing w:afterLines="50" w:after="143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 w:rsidRPr="006F0F1A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2"/>
                <w:w w:val="86"/>
                <w:kern w:val="0"/>
                <w:sz w:val="22"/>
                <w:szCs w:val="22"/>
                <w:fitText w:val="3080" w:id="-985967100"/>
                <w:lang w:val="ja-JP"/>
              </w:rPr>
              <w:t>精神障がいのある方を対象とした科</w:t>
            </w:r>
            <w:r w:rsidRPr="006F0F1A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w w:val="86"/>
                <w:kern w:val="0"/>
                <w:sz w:val="22"/>
                <w:szCs w:val="22"/>
                <w:fitText w:val="3080" w:id="-985967100"/>
                <w:lang w:val="ja-JP"/>
              </w:rPr>
              <w:t>目</w:t>
            </w:r>
          </w:p>
          <w:p w14:paraId="43477F80" w14:textId="20795B64" w:rsidR="00D73678" w:rsidRDefault="00D73678" w:rsidP="003C2626">
            <w:pPr>
              <w:snapToGrid w:val="0"/>
              <w:spacing w:afterLines="50" w:after="143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●</w:t>
            </w:r>
            <w:r w:rsidR="006F0F1A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事務ステップアップ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科</w:t>
            </w:r>
          </w:p>
          <w:p w14:paraId="782814B7" w14:textId="4E1045C8" w:rsidR="00D73678" w:rsidRDefault="00D73678" w:rsidP="003C2626">
            <w:pPr>
              <w:snapToGrid w:val="0"/>
              <w:spacing w:afterLines="50" w:after="143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〇開催期間中随時受付</w:t>
            </w:r>
          </w:p>
          <w:p w14:paraId="3F317504" w14:textId="09BE7341" w:rsidR="00D73678" w:rsidRPr="00B40412" w:rsidRDefault="00D73678" w:rsidP="003C2626">
            <w:pPr>
              <w:snapToGrid w:val="0"/>
              <w:spacing w:afterLines="50" w:after="143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16"/>
                <w:szCs w:val="16"/>
                <w:lang w:val="ja-JP"/>
              </w:rPr>
            </w:pP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◎［体験入校］定員１０名</w:t>
            </w:r>
          </w:p>
        </w:tc>
        <w:tc>
          <w:tcPr>
            <w:tcW w:w="5148" w:type="dxa"/>
            <w:vAlign w:val="center"/>
          </w:tcPr>
          <w:p w14:paraId="787F26EB" w14:textId="0BA12CC6" w:rsidR="00D73678" w:rsidRDefault="00D73678" w:rsidP="00C82BF5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</w:pP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◆令和7年１０月入校</w:t>
            </w:r>
          </w:p>
          <w:p w14:paraId="54FB2802" w14:textId="36017DB2" w:rsidR="00D73678" w:rsidRDefault="00D73678" w:rsidP="00C82BF5">
            <w:pPr>
              <w:snapToGrid w:val="0"/>
              <w:spacing w:line="240" w:lineRule="exact"/>
              <w:ind w:firstLineChars="105" w:firstLine="220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</w:pP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令和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7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年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 xml:space="preserve">　6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月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2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日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(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月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)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～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8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月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2</w:t>
            </w:r>
            <w:r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  <w:t>6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日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(火)</w:t>
            </w:r>
          </w:p>
          <w:p w14:paraId="7493C3EF" w14:textId="77777777" w:rsidR="00D73678" w:rsidRDefault="00D73678" w:rsidP="00C82BF5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</w:pPr>
          </w:p>
          <w:p w14:paraId="7AC96416" w14:textId="7E755186" w:rsidR="00D73678" w:rsidRDefault="00D73678" w:rsidP="00C82BF5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</w:pP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◆令和8年4月入校</w:t>
            </w:r>
          </w:p>
          <w:p w14:paraId="51CC724E" w14:textId="77777777" w:rsidR="00C82BF5" w:rsidRDefault="00D73678" w:rsidP="00C82BF5">
            <w:pPr>
              <w:snapToGrid w:val="0"/>
              <w:spacing w:line="240" w:lineRule="exact"/>
              <w:ind w:firstLineChars="100" w:firstLine="210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</w:pPr>
            <w:r w:rsidRPr="0030283E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令和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7</w:t>
            </w:r>
            <w:r w:rsidRPr="0030283E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年１１月</w:t>
            </w:r>
            <w:r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  <w:t>4</w:t>
            </w:r>
            <w:r w:rsidRPr="0030283E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日(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火</w:t>
            </w:r>
            <w:r w:rsidRPr="0030283E"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  <w:t>)</w:t>
            </w:r>
            <w:r w:rsidRPr="0030283E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～</w:t>
            </w:r>
            <w:r w:rsidR="00C82BF5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１次募集締切日</w:t>
            </w:r>
          </w:p>
          <w:p w14:paraId="6762E89A" w14:textId="5BAB752F" w:rsidR="00C82BF5" w:rsidRPr="00C82BF5" w:rsidRDefault="00C82BF5" w:rsidP="00C82BF5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</w:rPr>
            </w:pP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</w:rPr>
              <w:t>※１次選考の結果、定員を充足できない場合、２次募集締切日まで延長します。募集締切日は１０月下旬以降に本校Ｗｅｂサイト等でご確認ください。</w:t>
            </w:r>
          </w:p>
        </w:tc>
        <w:tc>
          <w:tcPr>
            <w:tcW w:w="1525" w:type="dxa"/>
            <w:vMerge w:val="restart"/>
            <w:vAlign w:val="center"/>
          </w:tcPr>
          <w:p w14:paraId="17D240DB" w14:textId="77777777" w:rsidR="00D73678" w:rsidRPr="00A771C6" w:rsidRDefault="00D73678" w:rsidP="009E6037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  <w:lang w:val="ja-JP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0"/>
                <w:szCs w:val="20"/>
                <w:lang w:val="ja-JP"/>
              </w:rPr>
              <w:t>申込時にご相談ください。</w:t>
            </w:r>
          </w:p>
          <w:p w14:paraId="653E2045" w14:textId="77777777" w:rsidR="00D73678" w:rsidRPr="00A771C6" w:rsidRDefault="00D73678" w:rsidP="009E6037">
            <w:pPr>
              <w:snapToGrid w:val="0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  <w:lang w:val="ja-JP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0"/>
                <w:szCs w:val="20"/>
                <w:lang w:val="ja-JP"/>
              </w:rPr>
              <w:t>［体験入校］</w:t>
            </w:r>
          </w:p>
          <w:p w14:paraId="09D835AA" w14:textId="06DC6715" w:rsidR="00D73678" w:rsidRPr="00A771C6" w:rsidRDefault="00D73678" w:rsidP="009E6037">
            <w:pPr>
              <w:snapToGrid w:val="0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9E7DBF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3"/>
                <w:w w:val="68"/>
                <w:kern w:val="0"/>
                <w:sz w:val="20"/>
                <w:szCs w:val="20"/>
                <w:fitText w:val="1260" w:id="-982196222"/>
              </w:rPr>
              <w:t>13時30分～15</w:t>
            </w:r>
            <w:r w:rsidRPr="009E7DBF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-7"/>
                <w:w w:val="68"/>
                <w:kern w:val="0"/>
                <w:sz w:val="20"/>
                <w:szCs w:val="20"/>
                <w:fitText w:val="1260" w:id="-982196222"/>
              </w:rPr>
              <w:t>時</w:t>
            </w:r>
          </w:p>
          <w:p w14:paraId="58824717" w14:textId="1B2BB209" w:rsidR="00D73678" w:rsidRPr="00A771C6" w:rsidRDefault="00D73678" w:rsidP="009E6037">
            <w:pPr>
              <w:snapToGrid w:val="0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  <w:lang w:val="ja-JP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w w:val="88"/>
                <w:kern w:val="0"/>
                <w:sz w:val="20"/>
                <w:szCs w:val="20"/>
                <w:fitText w:val="1200" w:id="-982195967"/>
              </w:rPr>
              <w:t>※受付13時</w:t>
            </w: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1"/>
                <w:w w:val="88"/>
                <w:kern w:val="0"/>
                <w:sz w:val="20"/>
                <w:szCs w:val="20"/>
                <w:fitText w:val="1200" w:id="-982195967"/>
              </w:rPr>
              <w:t>～</w:t>
            </w:r>
          </w:p>
        </w:tc>
      </w:tr>
      <w:tr w:rsidR="00D73678" w14:paraId="0D2DA0C2" w14:textId="77777777" w:rsidTr="00C82BF5">
        <w:trPr>
          <w:trHeight w:val="579"/>
        </w:trPr>
        <w:tc>
          <w:tcPr>
            <w:tcW w:w="3336" w:type="dxa"/>
            <w:vMerge/>
            <w:vAlign w:val="center"/>
          </w:tcPr>
          <w:p w14:paraId="394CB0E1" w14:textId="77777777" w:rsidR="00D73678" w:rsidRPr="005B1E1F" w:rsidRDefault="00D73678" w:rsidP="003C2626">
            <w:pPr>
              <w:snapToGrid w:val="0"/>
              <w:spacing w:afterLines="50" w:after="143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5148" w:type="dxa"/>
            <w:vAlign w:val="center"/>
          </w:tcPr>
          <w:p w14:paraId="7923AE4F" w14:textId="19D9D911" w:rsidR="00D73678" w:rsidRPr="00D73678" w:rsidRDefault="00D73678" w:rsidP="00C82BF5">
            <w:pPr>
              <w:snapToGrid w:val="0"/>
              <w:spacing w:line="240" w:lineRule="exact"/>
              <w:rPr>
                <w:rFonts w:ascii="UD デジタル 教科書体 NK-B" w:eastAsia="UD デジタル 教科書体 NK-B" w:hAnsi="ＭＳ 明朝"/>
                <w:shd w:val="pct15" w:color="auto" w:fill="FFFFFF"/>
              </w:rPr>
            </w:pP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[体験入校]令和７年</w:t>
            </w:r>
            <w:r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 xml:space="preserve">　　</w:t>
            </w:r>
            <w:r w:rsidR="00C82BF5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７</w:t>
            </w: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月</w:t>
            </w:r>
            <w:r>
              <w:rPr>
                <w:rFonts w:ascii="UD デジタル 教科書体 NK-B" w:eastAsia="UD デジタル 教科書体 NK-B" w:hAnsi="ＭＳ 明朝"/>
                <w:shd w:val="pct15" w:color="auto" w:fill="FFFFFF"/>
              </w:rPr>
              <w:t>2</w:t>
            </w: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日(</w:t>
            </w:r>
            <w:r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水</w:t>
            </w: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)、</w:t>
            </w:r>
          </w:p>
          <w:p w14:paraId="4E2A6F4B" w14:textId="21EC3F8F" w:rsidR="00D73678" w:rsidRDefault="00D73678" w:rsidP="00C82BF5">
            <w:pPr>
              <w:snapToGrid w:val="0"/>
              <w:spacing w:line="240" w:lineRule="exact"/>
              <w:ind w:leftChars="40" w:left="84" w:firstLineChars="850" w:firstLine="1785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</w:pP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12月</w:t>
            </w:r>
            <w:r w:rsidR="00C82BF5">
              <w:rPr>
                <w:rFonts w:ascii="UD デジタル 教科書体 NK-B" w:eastAsia="UD デジタル 教科書体 NK-B" w:hAnsi="ＭＳ 明朝"/>
                <w:shd w:val="pct15" w:color="auto" w:fill="FFFFFF"/>
              </w:rPr>
              <w:t>23</w:t>
            </w: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日(火）</w:t>
            </w:r>
          </w:p>
        </w:tc>
        <w:tc>
          <w:tcPr>
            <w:tcW w:w="1525" w:type="dxa"/>
            <w:vMerge/>
            <w:vAlign w:val="center"/>
          </w:tcPr>
          <w:p w14:paraId="4CFC7BFE" w14:textId="77777777" w:rsidR="00D73678" w:rsidRPr="00A771C6" w:rsidRDefault="00D73678" w:rsidP="009E6037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  <w:lang w:val="ja-JP"/>
              </w:rPr>
            </w:pPr>
          </w:p>
        </w:tc>
      </w:tr>
      <w:tr w:rsidR="00C82BF5" w:rsidRPr="008613EE" w14:paraId="594BBB79" w14:textId="77777777" w:rsidTr="00C82BF5">
        <w:trPr>
          <w:trHeight w:val="1885"/>
        </w:trPr>
        <w:tc>
          <w:tcPr>
            <w:tcW w:w="3336" w:type="dxa"/>
            <w:vMerge w:val="restart"/>
            <w:vAlign w:val="center"/>
          </w:tcPr>
          <w:p w14:paraId="31DD46E4" w14:textId="77777777" w:rsidR="00C82BF5" w:rsidRPr="008B087A" w:rsidRDefault="00C82BF5" w:rsidP="004F42E9">
            <w:pPr>
              <w:snapToGrid w:val="0"/>
              <w:spacing w:afterLines="50" w:after="143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 w:rsidRPr="006F0F1A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2"/>
                <w:w w:val="86"/>
                <w:kern w:val="0"/>
                <w:sz w:val="22"/>
                <w:szCs w:val="22"/>
                <w:fitText w:val="3080" w:id="-985967099"/>
                <w:lang w:val="ja-JP"/>
              </w:rPr>
              <w:t>発達障がいのある方を対象とした科</w:t>
            </w:r>
            <w:r w:rsidRPr="006F0F1A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w w:val="86"/>
                <w:kern w:val="0"/>
                <w:sz w:val="22"/>
                <w:szCs w:val="22"/>
                <w:fitText w:val="3080" w:id="-985967099"/>
                <w:lang w:val="ja-JP"/>
              </w:rPr>
              <w:t>目</w:t>
            </w:r>
          </w:p>
          <w:p w14:paraId="7A0EFD85" w14:textId="6A584D37" w:rsidR="00C82BF5" w:rsidRDefault="00C82BF5" w:rsidP="004F42E9">
            <w:pPr>
              <w:snapToGrid w:val="0"/>
              <w:spacing w:afterLines="50" w:after="143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●Jobチャレンジ科</w:t>
            </w:r>
          </w:p>
          <w:p w14:paraId="518079EA" w14:textId="77777777" w:rsidR="00C82BF5" w:rsidRDefault="00C82BF5" w:rsidP="00D82EE6">
            <w:pPr>
              <w:snapToGrid w:val="0"/>
              <w:spacing w:afterLines="50" w:after="143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2"/>
                <w:szCs w:val="22"/>
                <w:lang w:val="ja-JP"/>
              </w:rPr>
            </w:pP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〇開催期間中随時受付</w:t>
            </w:r>
          </w:p>
          <w:p w14:paraId="0546B970" w14:textId="5526BA81" w:rsidR="00C82BF5" w:rsidRPr="00B40412" w:rsidRDefault="00C82BF5" w:rsidP="004F42E9">
            <w:pPr>
              <w:snapToGrid w:val="0"/>
              <w:spacing w:afterLines="50" w:after="143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16"/>
                <w:szCs w:val="16"/>
                <w:lang w:val="ja-JP"/>
              </w:rPr>
            </w:pP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2"/>
                <w:szCs w:val="22"/>
                <w:lang w:val="ja-JP"/>
              </w:rPr>
              <w:t>◎定員［体験入校］5名</w:t>
            </w:r>
          </w:p>
        </w:tc>
        <w:tc>
          <w:tcPr>
            <w:tcW w:w="5148" w:type="dxa"/>
            <w:vAlign w:val="center"/>
          </w:tcPr>
          <w:p w14:paraId="5E3B8228" w14:textId="68CA9A72" w:rsidR="00C82BF5" w:rsidRDefault="00C82BF5" w:rsidP="00C82BF5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</w:pP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◆令和7年１０月入校</w:t>
            </w:r>
          </w:p>
          <w:p w14:paraId="2BFD293A" w14:textId="316EE471" w:rsidR="00C82BF5" w:rsidRDefault="00C82BF5" w:rsidP="00C82BF5">
            <w:pPr>
              <w:snapToGrid w:val="0"/>
              <w:spacing w:line="240" w:lineRule="exact"/>
              <w:ind w:firstLineChars="105" w:firstLine="220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</w:pP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令和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7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年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 xml:space="preserve">　6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月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2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日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(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月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)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～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8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月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2</w:t>
            </w:r>
            <w:r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  <w:t>6</w:t>
            </w:r>
            <w:r w:rsidRPr="00B40412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日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(火)</w:t>
            </w:r>
          </w:p>
          <w:p w14:paraId="27DD451E" w14:textId="77777777" w:rsidR="00C82BF5" w:rsidRDefault="00C82BF5" w:rsidP="00C82BF5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</w:pPr>
          </w:p>
          <w:p w14:paraId="6EB15D4C" w14:textId="3FE35B3F" w:rsidR="00C82BF5" w:rsidRDefault="00C82BF5" w:rsidP="00C82BF5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</w:pP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◆令和8年4月入校</w:t>
            </w:r>
          </w:p>
          <w:p w14:paraId="3A35200E" w14:textId="77777777" w:rsidR="00C82BF5" w:rsidRDefault="00C82BF5" w:rsidP="00C82BF5">
            <w:pPr>
              <w:snapToGrid w:val="0"/>
              <w:spacing w:line="240" w:lineRule="exact"/>
              <w:ind w:firstLineChars="100" w:firstLine="210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</w:pPr>
            <w:r w:rsidRPr="0030283E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令和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7</w:t>
            </w:r>
            <w:r w:rsidRPr="0030283E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年１１月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4</w:t>
            </w:r>
            <w:r w:rsidRPr="0030283E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日(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火</w:t>
            </w:r>
            <w:r w:rsidRPr="0030283E"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lang w:val="ja-JP"/>
              </w:rPr>
              <w:t>)</w:t>
            </w:r>
            <w:r w:rsidRPr="0030283E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～</w:t>
            </w: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lang w:val="ja-JP"/>
              </w:rPr>
              <w:t>１次募集締切日</w:t>
            </w:r>
          </w:p>
          <w:p w14:paraId="0544AF5E" w14:textId="231B939A" w:rsidR="00C82BF5" w:rsidRPr="00B40412" w:rsidRDefault="00C82BF5" w:rsidP="00C82BF5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</w:rPr>
            </w:pPr>
            <w:r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</w:rPr>
              <w:t>※１次選考の結果、定員を充足できない場合、２次募集締切日まで延長します。募集締切日は１０月下旬以降に本校Ｗｅｂサイト等でご確認ください。</w:t>
            </w:r>
          </w:p>
        </w:tc>
        <w:tc>
          <w:tcPr>
            <w:tcW w:w="1525" w:type="dxa"/>
            <w:vMerge w:val="restart"/>
            <w:vAlign w:val="center"/>
          </w:tcPr>
          <w:p w14:paraId="4F29C1F2" w14:textId="77777777" w:rsidR="00C82BF5" w:rsidRPr="00A771C6" w:rsidRDefault="00C82BF5" w:rsidP="00B9214C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0"/>
                <w:szCs w:val="20"/>
              </w:rPr>
              <w:t>14時～16時</w:t>
            </w:r>
          </w:p>
          <w:p w14:paraId="722B43A4" w14:textId="77777777" w:rsidR="00C82BF5" w:rsidRPr="00A771C6" w:rsidRDefault="00C82BF5" w:rsidP="00B9214C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0"/>
                <w:szCs w:val="20"/>
              </w:rPr>
              <w:t>※受付</w:t>
            </w:r>
          </w:p>
          <w:p w14:paraId="0A431D8C" w14:textId="651B8A22" w:rsidR="00C82BF5" w:rsidRPr="00A771C6" w:rsidRDefault="00C82BF5" w:rsidP="00B9214C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0"/>
                <w:szCs w:val="20"/>
              </w:rPr>
              <w:t>13時30分</w:t>
            </w:r>
          </w:p>
          <w:p w14:paraId="410BBA30" w14:textId="470C8E8F" w:rsidR="00C82BF5" w:rsidRPr="00A771C6" w:rsidRDefault="00C82BF5" w:rsidP="00AA06C4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0"/>
                <w:szCs w:val="20"/>
              </w:rPr>
              <w:t>［体験入校］</w:t>
            </w:r>
          </w:p>
          <w:p w14:paraId="47F2F1F3" w14:textId="77777777" w:rsidR="00C82BF5" w:rsidRPr="00A771C6" w:rsidRDefault="00C82BF5" w:rsidP="00AA06C4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w w:val="74"/>
                <w:kern w:val="0"/>
                <w:sz w:val="20"/>
                <w:szCs w:val="20"/>
                <w:fitText w:val="1260" w:id="-982196221"/>
              </w:rPr>
              <w:t>9時30分～12</w:t>
            </w: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spacing w:val="6"/>
                <w:w w:val="74"/>
                <w:kern w:val="0"/>
                <w:sz w:val="20"/>
                <w:szCs w:val="20"/>
                <w:fitText w:val="1260" w:id="-982196221"/>
              </w:rPr>
              <w:t>時</w:t>
            </w:r>
          </w:p>
          <w:p w14:paraId="37086D09" w14:textId="78B85117" w:rsidR="00C82BF5" w:rsidRPr="00A771C6" w:rsidRDefault="00C82BF5" w:rsidP="00AA06C4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  <w:r w:rsidRPr="00A771C6">
              <w:rPr>
                <w:rFonts w:ascii="UD デジタル 教科書体 NK-B" w:eastAsia="UD デジタル 教科書体 NK-B" w:hAnsi="ＭＳ ゴシック" w:cs="HGP創英角ｺﾞｼｯｸUB" w:hint="eastAsia"/>
                <w:color w:val="000000"/>
                <w:kern w:val="28"/>
                <w:sz w:val="20"/>
                <w:szCs w:val="20"/>
              </w:rPr>
              <w:t>※受付9時～</w:t>
            </w:r>
          </w:p>
        </w:tc>
      </w:tr>
      <w:tr w:rsidR="00C82BF5" w:rsidRPr="008613EE" w14:paraId="663556E0" w14:textId="77777777" w:rsidTr="00C82BF5">
        <w:trPr>
          <w:trHeight w:val="523"/>
        </w:trPr>
        <w:tc>
          <w:tcPr>
            <w:tcW w:w="3336" w:type="dxa"/>
            <w:vMerge/>
            <w:vAlign w:val="center"/>
          </w:tcPr>
          <w:p w14:paraId="2C5648AF" w14:textId="77777777" w:rsidR="00C82BF5" w:rsidRPr="005B1E1F" w:rsidRDefault="00C82BF5" w:rsidP="004F42E9">
            <w:pPr>
              <w:snapToGrid w:val="0"/>
              <w:spacing w:afterLines="50" w:after="143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5148" w:type="dxa"/>
            <w:vAlign w:val="center"/>
          </w:tcPr>
          <w:p w14:paraId="485F2972" w14:textId="77777777" w:rsidR="00C82BF5" w:rsidRPr="00D73678" w:rsidRDefault="00C82BF5" w:rsidP="00C82BF5">
            <w:pPr>
              <w:snapToGrid w:val="0"/>
              <w:spacing w:line="240" w:lineRule="exact"/>
              <w:rPr>
                <w:rFonts w:ascii="UD デジタル 教科書体 NK-B" w:eastAsia="UD デジタル 教科書体 NK-B" w:hAnsi="ＭＳ 明朝"/>
                <w:shd w:val="pct15" w:color="auto" w:fill="FFFFFF"/>
              </w:rPr>
            </w:pP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[体験入校]令和７年</w:t>
            </w:r>
            <w:r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 xml:space="preserve">　　７</w:t>
            </w: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月</w:t>
            </w:r>
            <w:r>
              <w:rPr>
                <w:rFonts w:ascii="UD デジタル 教科書体 NK-B" w:eastAsia="UD デジタル 教科書体 NK-B" w:hAnsi="ＭＳ 明朝"/>
                <w:shd w:val="pct15" w:color="auto" w:fill="FFFFFF"/>
              </w:rPr>
              <w:t>2</w:t>
            </w: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日(</w:t>
            </w:r>
            <w:r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水</w:t>
            </w: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)、</w:t>
            </w:r>
          </w:p>
          <w:p w14:paraId="052F31FA" w14:textId="05C5D5E8" w:rsidR="00C82BF5" w:rsidRPr="00BB0B63" w:rsidRDefault="00C82BF5" w:rsidP="00C82BF5">
            <w:pPr>
              <w:snapToGrid w:val="0"/>
              <w:spacing w:line="240" w:lineRule="exact"/>
              <w:ind w:firstLineChars="900" w:firstLine="1890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"/>
                <w:szCs w:val="2"/>
                <w:lang w:val="ja-JP"/>
              </w:rPr>
            </w:pP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12月</w:t>
            </w:r>
            <w:r>
              <w:rPr>
                <w:rFonts w:ascii="UD デジタル 教科書体 NK-B" w:eastAsia="UD デジタル 教科書体 NK-B" w:hAnsi="ＭＳ 明朝"/>
                <w:shd w:val="pct15" w:color="auto" w:fill="FFFFFF"/>
              </w:rPr>
              <w:t>23</w:t>
            </w:r>
            <w:r w:rsidRPr="00D73678">
              <w:rPr>
                <w:rFonts w:ascii="UD デジタル 教科書体 NK-B" w:eastAsia="UD デジタル 教科書体 NK-B" w:hAnsi="ＭＳ 明朝" w:hint="eastAsia"/>
                <w:shd w:val="pct15" w:color="auto" w:fill="FFFFFF"/>
              </w:rPr>
              <w:t>日(火）</w:t>
            </w:r>
          </w:p>
        </w:tc>
        <w:tc>
          <w:tcPr>
            <w:tcW w:w="1525" w:type="dxa"/>
            <w:vMerge/>
            <w:vAlign w:val="center"/>
          </w:tcPr>
          <w:p w14:paraId="7E9CF379" w14:textId="77777777" w:rsidR="00C82BF5" w:rsidRPr="00A771C6" w:rsidRDefault="00C82BF5" w:rsidP="00B9214C">
            <w:pPr>
              <w:snapToGrid w:val="0"/>
              <w:spacing w:line="320" w:lineRule="exact"/>
              <w:jc w:val="left"/>
              <w:rPr>
                <w:rFonts w:ascii="UD デジタル 教科書体 NK-B" w:eastAsia="UD デジタル 教科書体 NK-B" w:hAnsi="ＭＳ ゴシック" w:cs="HGP創英角ｺﾞｼｯｸUB"/>
                <w:color w:val="000000"/>
                <w:kern w:val="28"/>
                <w:sz w:val="20"/>
                <w:szCs w:val="20"/>
              </w:rPr>
            </w:pPr>
          </w:p>
        </w:tc>
      </w:tr>
    </w:tbl>
    <w:p w14:paraId="5984C65A" w14:textId="11AA9726" w:rsidR="007711EB" w:rsidRPr="00A9304E" w:rsidRDefault="00843743" w:rsidP="00A771C6">
      <w:pPr>
        <w:tabs>
          <w:tab w:val="right" w:pos="2552"/>
          <w:tab w:val="right" w:pos="3402"/>
          <w:tab w:val="right" w:pos="5245"/>
        </w:tabs>
        <w:snapToGrid w:val="0"/>
        <w:ind w:firstLineChars="200" w:firstLine="420"/>
        <w:rPr>
          <w:rFonts w:ascii="HG丸ｺﾞｼｯｸM-PRO" w:eastAsia="HG丸ｺﾞｼｯｸM-PRO" w:hAnsi="ＭＳ ゴシック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58CB170" wp14:editId="39BA0BD1">
            <wp:simplePos x="0" y="0"/>
            <wp:positionH relativeFrom="column">
              <wp:posOffset>6062865</wp:posOffset>
            </wp:positionH>
            <wp:positionV relativeFrom="paragraph">
              <wp:posOffset>123825</wp:posOffset>
            </wp:positionV>
            <wp:extent cx="647700" cy="6477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2E9" w:rsidRPr="00E90B27">
        <w:rPr>
          <w:rFonts w:ascii="HG丸ｺﾞｼｯｸM-PRO" w:eastAsia="HG丸ｺﾞｼｯｸM-PRO" w:hAnsi="ＭＳ ゴシック" w:hint="eastAsia"/>
          <w:b/>
          <w:bCs/>
          <w:sz w:val="18"/>
          <w:szCs w:val="18"/>
        </w:rPr>
        <w:t>※開催日以外でも個別のオープンキャンパスを随時受け付けていますので、お気軽にお問い合わせください。</w:t>
      </w:r>
    </w:p>
    <w:p w14:paraId="55BA613B" w14:textId="38257FF4" w:rsidR="008A5ADF" w:rsidRPr="004001E9" w:rsidRDefault="00A771C6" w:rsidP="00A771C6">
      <w:pPr>
        <w:snapToGrid w:val="0"/>
        <w:spacing w:beforeLines="30" w:before="86"/>
        <w:ind w:firstLineChars="100" w:firstLine="221"/>
        <w:rPr>
          <w:rFonts w:ascii="ＤＦ新細丸ゴシック体" w:eastAsia="ＤＦ新細丸ゴシック体"/>
          <w:b/>
          <w:spacing w:val="-20"/>
          <w:w w:val="90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05E3F7B" wp14:editId="57BA362D">
                <wp:simplePos x="0" y="0"/>
                <wp:positionH relativeFrom="column">
                  <wp:posOffset>-31750</wp:posOffset>
                </wp:positionH>
                <wp:positionV relativeFrom="paragraph">
                  <wp:posOffset>217805</wp:posOffset>
                </wp:positionV>
                <wp:extent cx="5705475" cy="574040"/>
                <wp:effectExtent l="0" t="0" r="952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574040"/>
                          <a:chOff x="0" y="0"/>
                          <a:chExt cx="5705475" cy="574040"/>
                        </a:xfrm>
                      </wpg:grpSpPr>
                      <wps:wsp>
                        <wps:cNvPr id="2" name="AutoShape 876"/>
                        <wps:cNvSpPr>
                          <a:spLocks noChangeArrowheads="1"/>
                        </wps:cNvSpPr>
                        <wps:spPr bwMode="auto">
                          <a:xfrm>
                            <a:off x="0" y="45720"/>
                            <a:ext cx="5705475" cy="528320"/>
                          </a:xfrm>
                          <a:prstGeom prst="flowChartAlternateProcess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875"/>
                        <wps:cNvSpPr>
                          <a:spLocks noChangeArrowheads="1"/>
                        </wps:cNvSpPr>
                        <wps:spPr bwMode="auto">
                          <a:xfrm>
                            <a:off x="213360" y="0"/>
                            <a:ext cx="5273040" cy="52832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AA47A" w14:textId="77777777" w:rsidR="00A8385C" w:rsidRDefault="00A8385C" w:rsidP="00A8385C">
                              <w:pPr>
                                <w:jc w:val="center"/>
                                <w:rPr>
                                  <w:rFonts w:ascii="HGP創英角ｺﾞｼｯｸUB" w:eastAsia="HGP創英角ｺﾞｼｯｸUB"/>
                                  <w:b/>
                                  <w:color w:val="FFFFFF"/>
                                  <w:spacing w:val="20"/>
                                  <w:sz w:val="60"/>
                                  <w:szCs w:val="60"/>
                                </w:rPr>
                              </w:pPr>
                              <w:r w:rsidRPr="0065019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FFFFFF"/>
                                  <w:spacing w:val="20"/>
                                  <w:sz w:val="60"/>
                                  <w:szCs w:val="60"/>
                                </w:rPr>
                                <w:t>大阪障害者職業能力開発校</w:t>
                              </w:r>
                            </w:p>
                            <w:p w14:paraId="4984B197" w14:textId="77777777" w:rsidR="004B1B01" w:rsidRDefault="004B1B01" w:rsidP="002E7640">
                              <w:pPr>
                                <w:jc w:val="center"/>
                                <w:rPr>
                                  <w:rFonts w:ascii="HGP創英角ｺﾞｼｯｸUB" w:eastAsia="HGP創英角ｺﾞｼｯｸUB"/>
                                  <w:b/>
                                  <w:color w:val="FFFFFF"/>
                                  <w:spacing w:val="20"/>
                                  <w:sz w:val="60"/>
                                  <w:szCs w:val="60"/>
                                </w:rPr>
                              </w:pPr>
                            </w:p>
                            <w:p w14:paraId="029DBC76" w14:textId="77777777" w:rsidR="004B1B01" w:rsidRPr="0065019B" w:rsidRDefault="004B1B01" w:rsidP="002E7640">
                              <w:pPr>
                                <w:jc w:val="center"/>
                                <w:rPr>
                                  <w:rFonts w:ascii="HGP創英角ｺﾞｼｯｸUB" w:eastAsia="HGP創英角ｺﾞｼｯｸUB"/>
                                  <w:b/>
                                  <w:color w:val="FFFFFF"/>
                                  <w:spacing w:val="20"/>
                                  <w:w w:val="90"/>
                                  <w:sz w:val="60"/>
                                  <w:szCs w:val="60"/>
                                </w:rPr>
                              </w:pPr>
                            </w:p>
                            <w:p w14:paraId="78539CBB" w14:textId="77777777" w:rsidR="00762D65" w:rsidRPr="00420A2E" w:rsidRDefault="00762D65" w:rsidP="002E7640">
                              <w:pPr>
                                <w:jc w:val="center"/>
                                <w:rPr>
                                  <w:rFonts w:ascii="HGP創英角ｺﾞｼｯｸUB" w:eastAsia="HGP創英角ｺﾞｼｯｸUB"/>
                                  <w:b/>
                                  <w:color w:val="FFFFFF"/>
                                  <w:spacing w:val="20"/>
                                  <w:w w:val="90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E3F7B" id="グループ化 4" o:spid="_x0000_s1028" style="position:absolute;left:0;text-align:left;margin-left:-2.5pt;margin-top:17.15pt;width:449.25pt;height:45.2pt;z-index:251660800" coordsize="57054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876" o:spid="_x0000_s1029" type="#_x0000_t176" style="position:absolute;top:457;width:57054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" fillcolor="black" stroked="f">
                  <v:textbox inset="5.85pt,.7pt,5.85pt,.7pt"/>
                </v:shape>
                <v:shape id="AutoShape 875" o:spid="_x0000_s1030" type="#_x0000_t176" style="position:absolute;left:2133;width:52731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" filled="f" fillcolor="black" stroked="f">
                  <v:textbox inset="5.85pt,.7pt,5.85pt,.7pt">
                    <w:txbxContent>
                      <w:p w14:paraId="2BFAA47A" w14:textId="77777777" w:rsidR="00A8385C" w:rsidRDefault="00A8385C" w:rsidP="00A8385C">
                        <w:pPr>
                          <w:jc w:val="center"/>
                          <w:rPr>
                            <w:rFonts w:ascii="HGP創英角ｺﾞｼｯｸUB" w:eastAsia="HGP創英角ｺﾞｼｯｸUB"/>
                            <w:b/>
                            <w:color w:val="FFFFFF"/>
                            <w:spacing w:val="20"/>
                            <w:sz w:val="60"/>
                            <w:szCs w:val="60"/>
                          </w:rPr>
                        </w:pPr>
                        <w:r w:rsidRPr="0065019B">
                          <w:rPr>
                            <w:rFonts w:ascii="HGP創英角ｺﾞｼｯｸUB" w:eastAsia="HGP創英角ｺﾞｼｯｸUB" w:hint="eastAsia"/>
                            <w:b/>
                            <w:color w:val="FFFFFF"/>
                            <w:spacing w:val="20"/>
                            <w:sz w:val="60"/>
                            <w:szCs w:val="60"/>
                          </w:rPr>
                          <w:t>大阪障害者職業能力開発校</w:t>
                        </w:r>
                      </w:p>
                      <w:p w14:paraId="4984B197" w14:textId="77777777" w:rsidR="004B1B01" w:rsidRDefault="004B1B01" w:rsidP="002E7640">
                        <w:pPr>
                          <w:jc w:val="center"/>
                          <w:rPr>
                            <w:rFonts w:ascii="HGP創英角ｺﾞｼｯｸUB" w:eastAsia="HGP創英角ｺﾞｼｯｸUB"/>
                            <w:b/>
                            <w:color w:val="FFFFFF"/>
                            <w:spacing w:val="20"/>
                            <w:sz w:val="60"/>
                            <w:szCs w:val="60"/>
                          </w:rPr>
                        </w:pPr>
                      </w:p>
                      <w:p w14:paraId="029DBC76" w14:textId="77777777" w:rsidR="004B1B01" w:rsidRPr="0065019B" w:rsidRDefault="004B1B01" w:rsidP="002E7640">
                        <w:pPr>
                          <w:jc w:val="center"/>
                          <w:rPr>
                            <w:rFonts w:ascii="HGP創英角ｺﾞｼｯｸUB" w:eastAsia="HGP創英角ｺﾞｼｯｸUB"/>
                            <w:b/>
                            <w:color w:val="FFFFFF"/>
                            <w:spacing w:val="20"/>
                            <w:w w:val="90"/>
                            <w:sz w:val="60"/>
                            <w:szCs w:val="60"/>
                          </w:rPr>
                        </w:pPr>
                      </w:p>
                      <w:p w14:paraId="78539CBB" w14:textId="77777777" w:rsidR="00762D65" w:rsidRPr="00420A2E" w:rsidRDefault="00762D65" w:rsidP="002E7640">
                        <w:pPr>
                          <w:jc w:val="center"/>
                          <w:rPr>
                            <w:rFonts w:ascii="HGP創英角ｺﾞｼｯｸUB" w:eastAsia="HGP創英角ｺﾞｼｯｸUB"/>
                            <w:b/>
                            <w:color w:val="FFFFFF"/>
                            <w:spacing w:val="20"/>
                            <w:w w:val="90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635F" w:rsidRPr="004001E9">
        <w:rPr>
          <w:rFonts w:ascii="HG丸ｺﾞｼｯｸM-PRO" w:eastAsia="HG丸ｺﾞｼｯｸM-PRO" w:hAnsi="ＭＳ Ｐゴシック" w:hint="eastAsia"/>
          <w:b/>
          <w:w w:val="120"/>
          <w:sz w:val="22"/>
          <w:szCs w:val="22"/>
        </w:rPr>
        <w:t xml:space="preserve">ＴＥＬ　</w:t>
      </w:r>
      <w:r w:rsidR="006C635F" w:rsidRPr="004001E9">
        <w:rPr>
          <w:rFonts w:ascii="HG丸ｺﾞｼｯｸM-PRO" w:eastAsia="HG丸ｺﾞｼｯｸM-PRO" w:hAnsi="ＭＳ Ｐゴシック" w:hint="eastAsia"/>
          <w:b/>
          <w:w w:val="120"/>
          <w:sz w:val="28"/>
          <w:szCs w:val="28"/>
        </w:rPr>
        <w:t>072-296-8311</w:t>
      </w:r>
    </w:p>
    <w:p w14:paraId="5B0C18DD" w14:textId="37E8BF94" w:rsidR="005378D1" w:rsidRPr="005378D1" w:rsidRDefault="003C4A15" w:rsidP="005378D1">
      <w:pPr>
        <w:spacing w:line="360" w:lineRule="exact"/>
        <w:rPr>
          <w:rFonts w:ascii="HG丸ｺﾞｼｯｸM-PRO" w:eastAsia="HG丸ｺﾞｼｯｸM-PRO"/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5543B6" wp14:editId="41B142B1">
                <wp:simplePos x="0" y="0"/>
                <wp:positionH relativeFrom="column">
                  <wp:posOffset>5769610</wp:posOffset>
                </wp:positionH>
                <wp:positionV relativeFrom="paragraph">
                  <wp:posOffset>276860</wp:posOffset>
                </wp:positionV>
                <wp:extent cx="1204233" cy="400050"/>
                <wp:effectExtent l="0" t="0" r="0" b="0"/>
                <wp:wrapNone/>
                <wp:docPr id="37" name="サブタイトル 2" descr="内容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5C9A6-2326-4BE7-B2CA-3B4FCC3A6B0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4233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DA2C67" w14:textId="77777777" w:rsidR="004E1BA6" w:rsidRDefault="004E1BA6" w:rsidP="004E1BA6">
                            <w:pP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&lt;音声コード&gt;</w:t>
                            </w:r>
                          </w:p>
                        </w:txbxContent>
                      </wps:txbx>
                      <wps:bodyPr vert="horz" lIns="97198" tIns="48599" rIns="97198" bIns="48599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43B6" id="サブタイトル 2" o:spid="_x0000_s1031" type="#_x0000_t202" alt="内容" style="position:absolute;left:0;text-align:left;margin-left:454.3pt;margin-top:21.8pt;width:94.8pt;height:31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" filled="f" stroked="f">
                <v:textbox inset="2.69994mm,1.35mm,2.69994mm,1.35mm">
                  <w:txbxContent>
                    <w:p w14:paraId="13DA2C67" w14:textId="77777777" w:rsidR="004E1BA6" w:rsidRDefault="004E1BA6" w:rsidP="004E1BA6">
                      <w:pPr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&lt;音声コード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78D1" w:rsidRPr="005378D1" w:rsidSect="00BB0B63">
      <w:headerReference w:type="default" r:id="rId10"/>
      <w:footerReference w:type="default" r:id="rId11"/>
      <w:type w:val="continuous"/>
      <w:pgSz w:w="11907" w:h="16840" w:code="9"/>
      <w:pgMar w:top="567" w:right="794" w:bottom="567" w:left="794" w:header="454" w:footer="0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5110" w14:textId="77777777" w:rsidR="0098212D" w:rsidRDefault="0098212D">
      <w:r>
        <w:separator/>
      </w:r>
    </w:p>
  </w:endnote>
  <w:endnote w:type="continuationSeparator" w:id="0">
    <w:p w14:paraId="1F9542B3" w14:textId="77777777" w:rsidR="0098212D" w:rsidRDefault="0098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E24C440D-F01A-4151-875C-F7BF35115A38}"/>
    <w:embedBold r:id="rId2" w:subsetted="1" w:fontKey="{BDCA57B8-7CBD-40CB-AAA6-A6861AA6DEF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E7C68AFF-F0DE-4CC0-A137-DD8FE7ECC64D}"/>
    <w:embedBold r:id="rId4" w:fontKey="{FC46CE12-D3D0-4E22-85EA-F3A598B2B52F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Bold r:id="rId5" w:subsetted="1" w:fontKey="{C0195D60-C15B-49BD-A6AB-975520B8C68B}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  <w:embedRegular r:id="rId6" w:subsetted="1" w:fontKey="{A2FE7BA7-7C27-47C5-816F-3CD5E4E59A39}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  <w:embedRegular r:id="rId7" w:subsetted="1" w:fontKey="{C34219AD-C22E-47CE-9442-35E380295A69}"/>
    <w:embedBold r:id="rId8" w:subsetted="1" w:fontKey="{88A04E31-A8A2-4795-A70C-9CF78EF38B6C}"/>
  </w:font>
  <w:font w:name="ＤＦ新細丸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9" w:subsetted="1" w:fontKey="{151D3703-2358-4E25-852D-A235A5024E04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6CFF" w14:textId="77777777" w:rsidR="00762D65" w:rsidRPr="00325AB8" w:rsidRDefault="00762D65" w:rsidP="009F4DDA">
    <w:pPr>
      <w:pStyle w:val="a4"/>
      <w:jc w:val="right"/>
      <w:rPr>
        <w:rFonts w:ascii="HG丸ｺﾞｼｯｸM-PRO" w:eastAsia="HG丸ｺﾞｼｯｸM-PRO"/>
        <w:spacing w:val="20"/>
        <w:sz w:val="16"/>
        <w:szCs w:val="16"/>
      </w:rPr>
    </w:pPr>
    <w:r>
      <w:rPr>
        <w:rFonts w:ascii="HG丸ｺﾞｼｯｸM-PRO" w:eastAsia="HG丸ｺﾞｼｯｸM-PRO" w:hint="eastAsia"/>
        <w:spacing w:val="20"/>
        <w:sz w:val="16"/>
        <w:szCs w:val="16"/>
      </w:rPr>
      <w:t xml:space="preserve">　</w:t>
    </w:r>
    <w:r w:rsidRPr="00325AB8">
      <w:rPr>
        <w:rFonts w:ascii="HG丸ｺﾞｼｯｸM-PRO" w:eastAsia="HG丸ｺﾞｼｯｸM-PRO" w:hint="eastAsia"/>
        <w:spacing w:val="2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5B8A" w14:textId="77777777" w:rsidR="0098212D" w:rsidRDefault="0098212D">
      <w:r>
        <w:separator/>
      </w:r>
    </w:p>
  </w:footnote>
  <w:footnote w:type="continuationSeparator" w:id="0">
    <w:p w14:paraId="19E64B03" w14:textId="77777777" w:rsidR="0098212D" w:rsidRDefault="0098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4C5C" w14:textId="77777777" w:rsidR="00FA082C" w:rsidRPr="00732968" w:rsidRDefault="00732968" w:rsidP="00732968">
    <w:pPr>
      <w:pStyle w:val="a3"/>
      <w:wordWrap w:val="0"/>
      <w:jc w:val="right"/>
      <w:rPr>
        <w:rFonts w:ascii="HG丸ｺﾞｼｯｸM-PRO" w:eastAsia="HG丸ｺﾞｼｯｸM-PRO" w:hAnsi="HG丸ｺﾞｼｯｸM-PRO"/>
        <w:sz w:val="26"/>
        <w:szCs w:val="26"/>
      </w:rPr>
    </w:pPr>
    <w:r w:rsidRPr="00732968">
      <w:rPr>
        <w:rFonts w:ascii="HG丸ｺﾞｼｯｸM-PRO" w:eastAsia="HG丸ｺﾞｼｯｸM-PRO" w:hAnsi="HG丸ｺﾞｼｯｸM-PRO" w:hint="eastAsia"/>
        <w:sz w:val="28"/>
        <w:szCs w:val="28"/>
      </w:rPr>
      <w:t>大阪障害者職業能力開発校</w:t>
    </w:r>
    <w:r>
      <w:rPr>
        <w:rFonts w:ascii="HG丸ｺﾞｼｯｸM-PRO" w:eastAsia="HG丸ｺﾞｼｯｸM-PRO" w:hAnsi="HG丸ｺﾞｼｯｸM-PRO" w:hint="eastAsia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994"/>
    <w:multiLevelType w:val="hybridMultilevel"/>
    <w:tmpl w:val="2DA433F2"/>
    <w:lvl w:ilvl="0" w:tplc="48B8517A">
      <w:numFmt w:val="bullet"/>
      <w:lvlText w:val="・"/>
      <w:lvlJc w:val="left"/>
      <w:pPr>
        <w:tabs>
          <w:tab w:val="num" w:pos="933"/>
        </w:tabs>
        <w:ind w:left="9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1" w15:restartNumberingAfterBreak="0">
    <w:nsid w:val="5DB534CA"/>
    <w:multiLevelType w:val="hybridMultilevel"/>
    <w:tmpl w:val="6FAEEFA4"/>
    <w:lvl w:ilvl="0" w:tplc="FF8A01FC">
      <w:start w:val="9"/>
      <w:numFmt w:val="bullet"/>
      <w:lvlText w:val="◎"/>
      <w:lvlJc w:val="left"/>
      <w:pPr>
        <w:tabs>
          <w:tab w:val="num" w:pos="5690"/>
        </w:tabs>
        <w:ind w:left="569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10"/>
        </w:tabs>
        <w:ind w:left="5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30"/>
        </w:tabs>
        <w:ind w:left="6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50"/>
        </w:tabs>
        <w:ind w:left="6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70"/>
        </w:tabs>
        <w:ind w:left="7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90"/>
        </w:tabs>
        <w:ind w:left="7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10"/>
        </w:tabs>
        <w:ind w:left="7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30"/>
        </w:tabs>
        <w:ind w:left="8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50"/>
        </w:tabs>
        <w:ind w:left="8750" w:hanging="420"/>
      </w:pPr>
      <w:rPr>
        <w:rFonts w:ascii="Wingdings" w:hAnsi="Wingdings" w:hint="default"/>
      </w:rPr>
    </w:lvl>
  </w:abstractNum>
  <w:abstractNum w:abstractNumId="2" w15:restartNumberingAfterBreak="0">
    <w:nsid w:val="727709C8"/>
    <w:multiLevelType w:val="hybridMultilevel"/>
    <w:tmpl w:val="09CC3F62"/>
    <w:lvl w:ilvl="0" w:tplc="4B2E940C">
      <w:numFmt w:val="bullet"/>
      <w:lvlText w:val="・"/>
      <w:lvlJc w:val="left"/>
      <w:pPr>
        <w:tabs>
          <w:tab w:val="num" w:pos="285"/>
        </w:tabs>
        <w:ind w:left="285" w:hanging="28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2"/>
  <w:characterSpacingControl w:val="compressPunctuation"/>
  <w:hdrShapeDefaults>
    <o:shapedefaults v:ext="edit" spidmax="60417" fillcolor="white">
      <v:fill color="white"/>
      <v:textbox inset="5.85pt,.7pt,5.85pt,.7pt"/>
      <o:colormru v:ext="edit" colors="blue,#36f,yellow,#06f,#0f9,#9f9,#f06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AC"/>
    <w:rsid w:val="000020E9"/>
    <w:rsid w:val="00003660"/>
    <w:rsid w:val="00005C0E"/>
    <w:rsid w:val="000109DF"/>
    <w:rsid w:val="00014258"/>
    <w:rsid w:val="00024927"/>
    <w:rsid w:val="00036239"/>
    <w:rsid w:val="00036C47"/>
    <w:rsid w:val="00041F2F"/>
    <w:rsid w:val="0004355D"/>
    <w:rsid w:val="000442F1"/>
    <w:rsid w:val="00045C6D"/>
    <w:rsid w:val="00046A87"/>
    <w:rsid w:val="00051895"/>
    <w:rsid w:val="0005670C"/>
    <w:rsid w:val="00057626"/>
    <w:rsid w:val="0005768D"/>
    <w:rsid w:val="00061FB6"/>
    <w:rsid w:val="00063C89"/>
    <w:rsid w:val="00065FCB"/>
    <w:rsid w:val="0007755F"/>
    <w:rsid w:val="0008045A"/>
    <w:rsid w:val="0008152A"/>
    <w:rsid w:val="000A56DC"/>
    <w:rsid w:val="000A64B8"/>
    <w:rsid w:val="000B08A1"/>
    <w:rsid w:val="000C5456"/>
    <w:rsid w:val="000C75C8"/>
    <w:rsid w:val="000C75CD"/>
    <w:rsid w:val="000F7B88"/>
    <w:rsid w:val="00101596"/>
    <w:rsid w:val="00106114"/>
    <w:rsid w:val="00111360"/>
    <w:rsid w:val="00111B78"/>
    <w:rsid w:val="00116C9E"/>
    <w:rsid w:val="001257DF"/>
    <w:rsid w:val="00130313"/>
    <w:rsid w:val="00131C4C"/>
    <w:rsid w:val="00135AA0"/>
    <w:rsid w:val="00147A2A"/>
    <w:rsid w:val="0015466C"/>
    <w:rsid w:val="00157926"/>
    <w:rsid w:val="001633BA"/>
    <w:rsid w:val="0016629A"/>
    <w:rsid w:val="001679B5"/>
    <w:rsid w:val="001736DC"/>
    <w:rsid w:val="0017393E"/>
    <w:rsid w:val="00176916"/>
    <w:rsid w:val="00176EDD"/>
    <w:rsid w:val="00176EF7"/>
    <w:rsid w:val="00180F77"/>
    <w:rsid w:val="00195729"/>
    <w:rsid w:val="001B5C64"/>
    <w:rsid w:val="001C3EBD"/>
    <w:rsid w:val="001C4DBD"/>
    <w:rsid w:val="001D1876"/>
    <w:rsid w:val="001D5F6E"/>
    <w:rsid w:val="001E0798"/>
    <w:rsid w:val="001E33CE"/>
    <w:rsid w:val="001E6242"/>
    <w:rsid w:val="001E785F"/>
    <w:rsid w:val="001F4827"/>
    <w:rsid w:val="00201046"/>
    <w:rsid w:val="0020154F"/>
    <w:rsid w:val="002018CB"/>
    <w:rsid w:val="00201954"/>
    <w:rsid w:val="00207209"/>
    <w:rsid w:val="00213107"/>
    <w:rsid w:val="00221B74"/>
    <w:rsid w:val="00226F39"/>
    <w:rsid w:val="0023318A"/>
    <w:rsid w:val="00237F31"/>
    <w:rsid w:val="00241144"/>
    <w:rsid w:val="00241F13"/>
    <w:rsid w:val="002443BF"/>
    <w:rsid w:val="00246E0C"/>
    <w:rsid w:val="0025186B"/>
    <w:rsid w:val="002528F1"/>
    <w:rsid w:val="00265327"/>
    <w:rsid w:val="00267979"/>
    <w:rsid w:val="00271080"/>
    <w:rsid w:val="002752D0"/>
    <w:rsid w:val="00281F32"/>
    <w:rsid w:val="00283647"/>
    <w:rsid w:val="00284F6F"/>
    <w:rsid w:val="002A0C0B"/>
    <w:rsid w:val="002A35B8"/>
    <w:rsid w:val="002A37B0"/>
    <w:rsid w:val="002C08A1"/>
    <w:rsid w:val="002C0F39"/>
    <w:rsid w:val="002C1126"/>
    <w:rsid w:val="002C5FDA"/>
    <w:rsid w:val="002D2F14"/>
    <w:rsid w:val="002D4EAD"/>
    <w:rsid w:val="002D5602"/>
    <w:rsid w:val="002E7640"/>
    <w:rsid w:val="002F1170"/>
    <w:rsid w:val="002F2585"/>
    <w:rsid w:val="002F3C45"/>
    <w:rsid w:val="002F515B"/>
    <w:rsid w:val="002F569A"/>
    <w:rsid w:val="002F7AB6"/>
    <w:rsid w:val="0030043B"/>
    <w:rsid w:val="00300707"/>
    <w:rsid w:val="0030283E"/>
    <w:rsid w:val="00307B7C"/>
    <w:rsid w:val="00310D91"/>
    <w:rsid w:val="003130F8"/>
    <w:rsid w:val="00320752"/>
    <w:rsid w:val="00321C05"/>
    <w:rsid w:val="00322495"/>
    <w:rsid w:val="00322AB1"/>
    <w:rsid w:val="00324E62"/>
    <w:rsid w:val="00325AB8"/>
    <w:rsid w:val="00332A69"/>
    <w:rsid w:val="00335235"/>
    <w:rsid w:val="003369D7"/>
    <w:rsid w:val="00337848"/>
    <w:rsid w:val="0034209F"/>
    <w:rsid w:val="0034255E"/>
    <w:rsid w:val="0034593E"/>
    <w:rsid w:val="00347A56"/>
    <w:rsid w:val="003503A3"/>
    <w:rsid w:val="00350BFC"/>
    <w:rsid w:val="00350F71"/>
    <w:rsid w:val="00353DA3"/>
    <w:rsid w:val="003639FB"/>
    <w:rsid w:val="00364B0F"/>
    <w:rsid w:val="00371CC2"/>
    <w:rsid w:val="00371EE8"/>
    <w:rsid w:val="0037694B"/>
    <w:rsid w:val="0038128D"/>
    <w:rsid w:val="00381D17"/>
    <w:rsid w:val="00383E41"/>
    <w:rsid w:val="00390CD1"/>
    <w:rsid w:val="0039118E"/>
    <w:rsid w:val="00391EAD"/>
    <w:rsid w:val="003A08A2"/>
    <w:rsid w:val="003A4DA6"/>
    <w:rsid w:val="003A4F25"/>
    <w:rsid w:val="003B14F2"/>
    <w:rsid w:val="003B5DC4"/>
    <w:rsid w:val="003C2626"/>
    <w:rsid w:val="003C4A15"/>
    <w:rsid w:val="003C76AD"/>
    <w:rsid w:val="003D72FA"/>
    <w:rsid w:val="003E30A8"/>
    <w:rsid w:val="003E4D26"/>
    <w:rsid w:val="003E7E11"/>
    <w:rsid w:val="003F6786"/>
    <w:rsid w:val="003F7C37"/>
    <w:rsid w:val="004001E9"/>
    <w:rsid w:val="00404575"/>
    <w:rsid w:val="00405A97"/>
    <w:rsid w:val="00412ADB"/>
    <w:rsid w:val="004167C4"/>
    <w:rsid w:val="00420A2E"/>
    <w:rsid w:val="0042239A"/>
    <w:rsid w:val="0043382F"/>
    <w:rsid w:val="00435CD3"/>
    <w:rsid w:val="004360F6"/>
    <w:rsid w:val="00436215"/>
    <w:rsid w:val="00440552"/>
    <w:rsid w:val="00441B50"/>
    <w:rsid w:val="004431AD"/>
    <w:rsid w:val="00445666"/>
    <w:rsid w:val="00451DE0"/>
    <w:rsid w:val="00455836"/>
    <w:rsid w:val="004570FD"/>
    <w:rsid w:val="00464410"/>
    <w:rsid w:val="004667CB"/>
    <w:rsid w:val="004712AF"/>
    <w:rsid w:val="00473449"/>
    <w:rsid w:val="0047553E"/>
    <w:rsid w:val="0048017E"/>
    <w:rsid w:val="00486FBA"/>
    <w:rsid w:val="00491A83"/>
    <w:rsid w:val="00496C1E"/>
    <w:rsid w:val="004A0CBE"/>
    <w:rsid w:val="004A17F2"/>
    <w:rsid w:val="004B0BA4"/>
    <w:rsid w:val="004B1B01"/>
    <w:rsid w:val="004B6759"/>
    <w:rsid w:val="004D4275"/>
    <w:rsid w:val="004D4B5F"/>
    <w:rsid w:val="004E1BA6"/>
    <w:rsid w:val="004E2FC6"/>
    <w:rsid w:val="004F03D0"/>
    <w:rsid w:val="004F42E9"/>
    <w:rsid w:val="004F4727"/>
    <w:rsid w:val="004F51D2"/>
    <w:rsid w:val="00515EB0"/>
    <w:rsid w:val="005168DA"/>
    <w:rsid w:val="005251E5"/>
    <w:rsid w:val="00530022"/>
    <w:rsid w:val="005378D1"/>
    <w:rsid w:val="00540655"/>
    <w:rsid w:val="005450A6"/>
    <w:rsid w:val="00547E61"/>
    <w:rsid w:val="00550F95"/>
    <w:rsid w:val="0055102D"/>
    <w:rsid w:val="0055298D"/>
    <w:rsid w:val="00557263"/>
    <w:rsid w:val="00564175"/>
    <w:rsid w:val="00581830"/>
    <w:rsid w:val="00587B56"/>
    <w:rsid w:val="0059003B"/>
    <w:rsid w:val="005A0E73"/>
    <w:rsid w:val="005A4F7B"/>
    <w:rsid w:val="005A548F"/>
    <w:rsid w:val="005B1E1F"/>
    <w:rsid w:val="005B3C25"/>
    <w:rsid w:val="005B73C8"/>
    <w:rsid w:val="005C11B6"/>
    <w:rsid w:val="005C1854"/>
    <w:rsid w:val="005C1946"/>
    <w:rsid w:val="005C3109"/>
    <w:rsid w:val="005C6222"/>
    <w:rsid w:val="005D2D8F"/>
    <w:rsid w:val="005D6562"/>
    <w:rsid w:val="005E29A7"/>
    <w:rsid w:val="005E7B29"/>
    <w:rsid w:val="005E7B69"/>
    <w:rsid w:val="005F07C0"/>
    <w:rsid w:val="005F1955"/>
    <w:rsid w:val="005F2016"/>
    <w:rsid w:val="005F2404"/>
    <w:rsid w:val="00601DE5"/>
    <w:rsid w:val="00601F00"/>
    <w:rsid w:val="00610EBA"/>
    <w:rsid w:val="0062125A"/>
    <w:rsid w:val="00623743"/>
    <w:rsid w:val="00633CD0"/>
    <w:rsid w:val="00635544"/>
    <w:rsid w:val="00635EAE"/>
    <w:rsid w:val="006362B3"/>
    <w:rsid w:val="006419B9"/>
    <w:rsid w:val="006468FF"/>
    <w:rsid w:val="0065019B"/>
    <w:rsid w:val="00654D90"/>
    <w:rsid w:val="006621A1"/>
    <w:rsid w:val="00666EA6"/>
    <w:rsid w:val="006738C1"/>
    <w:rsid w:val="0067426B"/>
    <w:rsid w:val="006804C0"/>
    <w:rsid w:val="006942B7"/>
    <w:rsid w:val="006943B9"/>
    <w:rsid w:val="00697AB3"/>
    <w:rsid w:val="006A3A7C"/>
    <w:rsid w:val="006A47CD"/>
    <w:rsid w:val="006A4856"/>
    <w:rsid w:val="006A6BE6"/>
    <w:rsid w:val="006C635F"/>
    <w:rsid w:val="006D43F2"/>
    <w:rsid w:val="006D5DCF"/>
    <w:rsid w:val="006E0AF8"/>
    <w:rsid w:val="006E1BCE"/>
    <w:rsid w:val="006E34A6"/>
    <w:rsid w:val="006F0F1A"/>
    <w:rsid w:val="006F4CC5"/>
    <w:rsid w:val="006F5CB4"/>
    <w:rsid w:val="006F6D84"/>
    <w:rsid w:val="00703E24"/>
    <w:rsid w:val="007048DB"/>
    <w:rsid w:val="007064D5"/>
    <w:rsid w:val="0072033B"/>
    <w:rsid w:val="00723896"/>
    <w:rsid w:val="00727545"/>
    <w:rsid w:val="00727E5A"/>
    <w:rsid w:val="00732968"/>
    <w:rsid w:val="00733802"/>
    <w:rsid w:val="00762D65"/>
    <w:rsid w:val="00765127"/>
    <w:rsid w:val="007711EB"/>
    <w:rsid w:val="0077494D"/>
    <w:rsid w:val="00775F0E"/>
    <w:rsid w:val="007824AC"/>
    <w:rsid w:val="00787672"/>
    <w:rsid w:val="00787E57"/>
    <w:rsid w:val="00787E64"/>
    <w:rsid w:val="00791307"/>
    <w:rsid w:val="00793175"/>
    <w:rsid w:val="007A4991"/>
    <w:rsid w:val="007B6E81"/>
    <w:rsid w:val="007C5C0C"/>
    <w:rsid w:val="007C7F71"/>
    <w:rsid w:val="00831D08"/>
    <w:rsid w:val="00836389"/>
    <w:rsid w:val="00840BDC"/>
    <w:rsid w:val="00841747"/>
    <w:rsid w:val="00843743"/>
    <w:rsid w:val="00853C73"/>
    <w:rsid w:val="008558C9"/>
    <w:rsid w:val="00856E0D"/>
    <w:rsid w:val="008603AA"/>
    <w:rsid w:val="008613EE"/>
    <w:rsid w:val="008756D9"/>
    <w:rsid w:val="00876086"/>
    <w:rsid w:val="00880CAC"/>
    <w:rsid w:val="008A4620"/>
    <w:rsid w:val="008A5ADF"/>
    <w:rsid w:val="008B087A"/>
    <w:rsid w:val="008B0AB8"/>
    <w:rsid w:val="008B4925"/>
    <w:rsid w:val="008B74FB"/>
    <w:rsid w:val="008C0D97"/>
    <w:rsid w:val="008C2896"/>
    <w:rsid w:val="008C3EE5"/>
    <w:rsid w:val="008D0279"/>
    <w:rsid w:val="008D628E"/>
    <w:rsid w:val="008D7CCF"/>
    <w:rsid w:val="008F3BA2"/>
    <w:rsid w:val="008F61BC"/>
    <w:rsid w:val="008F775F"/>
    <w:rsid w:val="008F778F"/>
    <w:rsid w:val="00900D29"/>
    <w:rsid w:val="00902EDB"/>
    <w:rsid w:val="009102D6"/>
    <w:rsid w:val="00912ABE"/>
    <w:rsid w:val="00917850"/>
    <w:rsid w:val="009201D4"/>
    <w:rsid w:val="00942E28"/>
    <w:rsid w:val="00945B9D"/>
    <w:rsid w:val="009460E2"/>
    <w:rsid w:val="0094613F"/>
    <w:rsid w:val="009602C5"/>
    <w:rsid w:val="00960B88"/>
    <w:rsid w:val="00961622"/>
    <w:rsid w:val="00973997"/>
    <w:rsid w:val="0097653A"/>
    <w:rsid w:val="0098212D"/>
    <w:rsid w:val="00982EB3"/>
    <w:rsid w:val="00986062"/>
    <w:rsid w:val="00992E14"/>
    <w:rsid w:val="00993848"/>
    <w:rsid w:val="00994E6E"/>
    <w:rsid w:val="00996EF1"/>
    <w:rsid w:val="009A0D37"/>
    <w:rsid w:val="009A3926"/>
    <w:rsid w:val="009B188A"/>
    <w:rsid w:val="009B29AA"/>
    <w:rsid w:val="009B2F1F"/>
    <w:rsid w:val="009B6409"/>
    <w:rsid w:val="009B6774"/>
    <w:rsid w:val="009B6E72"/>
    <w:rsid w:val="009C14ED"/>
    <w:rsid w:val="009C540E"/>
    <w:rsid w:val="009C61B0"/>
    <w:rsid w:val="009D003E"/>
    <w:rsid w:val="009D0E88"/>
    <w:rsid w:val="009D59F8"/>
    <w:rsid w:val="009E0318"/>
    <w:rsid w:val="009E2157"/>
    <w:rsid w:val="009E6037"/>
    <w:rsid w:val="009E7C60"/>
    <w:rsid w:val="009E7DBF"/>
    <w:rsid w:val="009F3A23"/>
    <w:rsid w:val="009F4DDA"/>
    <w:rsid w:val="009F69A7"/>
    <w:rsid w:val="009F71DC"/>
    <w:rsid w:val="00A00F76"/>
    <w:rsid w:val="00A01916"/>
    <w:rsid w:val="00A1369E"/>
    <w:rsid w:val="00A15DE3"/>
    <w:rsid w:val="00A21388"/>
    <w:rsid w:val="00A241B3"/>
    <w:rsid w:val="00A25964"/>
    <w:rsid w:val="00A301CF"/>
    <w:rsid w:val="00A3728A"/>
    <w:rsid w:val="00A37F16"/>
    <w:rsid w:val="00A43FA3"/>
    <w:rsid w:val="00A47B96"/>
    <w:rsid w:val="00A503FE"/>
    <w:rsid w:val="00A5363D"/>
    <w:rsid w:val="00A5692E"/>
    <w:rsid w:val="00A671FB"/>
    <w:rsid w:val="00A72A8F"/>
    <w:rsid w:val="00A771C6"/>
    <w:rsid w:val="00A8385C"/>
    <w:rsid w:val="00A84D09"/>
    <w:rsid w:val="00A873E1"/>
    <w:rsid w:val="00A90FD2"/>
    <w:rsid w:val="00A911DF"/>
    <w:rsid w:val="00A9304E"/>
    <w:rsid w:val="00A94732"/>
    <w:rsid w:val="00AA06C4"/>
    <w:rsid w:val="00AA24C7"/>
    <w:rsid w:val="00AA7755"/>
    <w:rsid w:val="00AB0144"/>
    <w:rsid w:val="00AB1160"/>
    <w:rsid w:val="00AB3B6E"/>
    <w:rsid w:val="00AB53AE"/>
    <w:rsid w:val="00AC21C1"/>
    <w:rsid w:val="00AC36DB"/>
    <w:rsid w:val="00AC433A"/>
    <w:rsid w:val="00AC5897"/>
    <w:rsid w:val="00AD7EB2"/>
    <w:rsid w:val="00AE6030"/>
    <w:rsid w:val="00AE629C"/>
    <w:rsid w:val="00AE63D8"/>
    <w:rsid w:val="00AF2F95"/>
    <w:rsid w:val="00AF30B3"/>
    <w:rsid w:val="00AF6EF5"/>
    <w:rsid w:val="00B03954"/>
    <w:rsid w:val="00B1131C"/>
    <w:rsid w:val="00B201B1"/>
    <w:rsid w:val="00B20AA8"/>
    <w:rsid w:val="00B21C76"/>
    <w:rsid w:val="00B23175"/>
    <w:rsid w:val="00B276DF"/>
    <w:rsid w:val="00B30B7E"/>
    <w:rsid w:val="00B32854"/>
    <w:rsid w:val="00B360FB"/>
    <w:rsid w:val="00B36363"/>
    <w:rsid w:val="00B366A1"/>
    <w:rsid w:val="00B37DF7"/>
    <w:rsid w:val="00B40412"/>
    <w:rsid w:val="00B41885"/>
    <w:rsid w:val="00B50F55"/>
    <w:rsid w:val="00B52CD5"/>
    <w:rsid w:val="00B64243"/>
    <w:rsid w:val="00B65559"/>
    <w:rsid w:val="00B659E0"/>
    <w:rsid w:val="00B67762"/>
    <w:rsid w:val="00B7193B"/>
    <w:rsid w:val="00B73767"/>
    <w:rsid w:val="00B74E32"/>
    <w:rsid w:val="00B81DB3"/>
    <w:rsid w:val="00B86E59"/>
    <w:rsid w:val="00B873F4"/>
    <w:rsid w:val="00B91771"/>
    <w:rsid w:val="00B9214C"/>
    <w:rsid w:val="00BA1FA3"/>
    <w:rsid w:val="00BB0B63"/>
    <w:rsid w:val="00BB0F7A"/>
    <w:rsid w:val="00BC16C3"/>
    <w:rsid w:val="00BC438C"/>
    <w:rsid w:val="00BC5B9B"/>
    <w:rsid w:val="00BC71F0"/>
    <w:rsid w:val="00BD1F94"/>
    <w:rsid w:val="00BD2DBB"/>
    <w:rsid w:val="00BF4584"/>
    <w:rsid w:val="00BF6156"/>
    <w:rsid w:val="00BF746C"/>
    <w:rsid w:val="00C04752"/>
    <w:rsid w:val="00C06ED2"/>
    <w:rsid w:val="00C12E2F"/>
    <w:rsid w:val="00C12E84"/>
    <w:rsid w:val="00C1345A"/>
    <w:rsid w:val="00C134AC"/>
    <w:rsid w:val="00C23D60"/>
    <w:rsid w:val="00C318DE"/>
    <w:rsid w:val="00C3261C"/>
    <w:rsid w:val="00C32B9D"/>
    <w:rsid w:val="00C43AC6"/>
    <w:rsid w:val="00C468F7"/>
    <w:rsid w:val="00C47A2A"/>
    <w:rsid w:val="00C5058D"/>
    <w:rsid w:val="00C52667"/>
    <w:rsid w:val="00C6529A"/>
    <w:rsid w:val="00C65349"/>
    <w:rsid w:val="00C73BE9"/>
    <w:rsid w:val="00C741C3"/>
    <w:rsid w:val="00C75E45"/>
    <w:rsid w:val="00C82BF5"/>
    <w:rsid w:val="00C9540C"/>
    <w:rsid w:val="00C95F5F"/>
    <w:rsid w:val="00C970D2"/>
    <w:rsid w:val="00CA5BCF"/>
    <w:rsid w:val="00CB0FFB"/>
    <w:rsid w:val="00CB1306"/>
    <w:rsid w:val="00CB3DD4"/>
    <w:rsid w:val="00CB5681"/>
    <w:rsid w:val="00CB7F06"/>
    <w:rsid w:val="00CC12E1"/>
    <w:rsid w:val="00CC3B17"/>
    <w:rsid w:val="00CD27F6"/>
    <w:rsid w:val="00CD7ECB"/>
    <w:rsid w:val="00CE2365"/>
    <w:rsid w:val="00CE4D1C"/>
    <w:rsid w:val="00CE4FB7"/>
    <w:rsid w:val="00CF18DC"/>
    <w:rsid w:val="00D0128C"/>
    <w:rsid w:val="00D02F55"/>
    <w:rsid w:val="00D06CD2"/>
    <w:rsid w:val="00D07439"/>
    <w:rsid w:val="00D14B68"/>
    <w:rsid w:val="00D271B7"/>
    <w:rsid w:val="00D30B8A"/>
    <w:rsid w:val="00D30C60"/>
    <w:rsid w:val="00D32FBE"/>
    <w:rsid w:val="00D3734E"/>
    <w:rsid w:val="00D40F09"/>
    <w:rsid w:val="00D522B1"/>
    <w:rsid w:val="00D6095B"/>
    <w:rsid w:val="00D64CA1"/>
    <w:rsid w:val="00D73678"/>
    <w:rsid w:val="00D825C9"/>
    <w:rsid w:val="00D82EE6"/>
    <w:rsid w:val="00D845D0"/>
    <w:rsid w:val="00D8672A"/>
    <w:rsid w:val="00D9222F"/>
    <w:rsid w:val="00D93655"/>
    <w:rsid w:val="00D9441C"/>
    <w:rsid w:val="00DA58A5"/>
    <w:rsid w:val="00DA5D79"/>
    <w:rsid w:val="00DB0287"/>
    <w:rsid w:val="00DB7BED"/>
    <w:rsid w:val="00DC4EF6"/>
    <w:rsid w:val="00DC66B8"/>
    <w:rsid w:val="00DD105A"/>
    <w:rsid w:val="00DD74DB"/>
    <w:rsid w:val="00DE196F"/>
    <w:rsid w:val="00DE2840"/>
    <w:rsid w:val="00DE314F"/>
    <w:rsid w:val="00DE4710"/>
    <w:rsid w:val="00DE69EB"/>
    <w:rsid w:val="00DE76FA"/>
    <w:rsid w:val="00DF1BBC"/>
    <w:rsid w:val="00DF3131"/>
    <w:rsid w:val="00E02D68"/>
    <w:rsid w:val="00E05ED2"/>
    <w:rsid w:val="00E12E89"/>
    <w:rsid w:val="00E2217B"/>
    <w:rsid w:val="00E23F33"/>
    <w:rsid w:val="00E35256"/>
    <w:rsid w:val="00E35534"/>
    <w:rsid w:val="00E35A77"/>
    <w:rsid w:val="00E37A6C"/>
    <w:rsid w:val="00E41CB4"/>
    <w:rsid w:val="00E51862"/>
    <w:rsid w:val="00E52F76"/>
    <w:rsid w:val="00E65C70"/>
    <w:rsid w:val="00E70A5B"/>
    <w:rsid w:val="00E70C08"/>
    <w:rsid w:val="00E7682B"/>
    <w:rsid w:val="00E86E50"/>
    <w:rsid w:val="00E87120"/>
    <w:rsid w:val="00E87332"/>
    <w:rsid w:val="00E90B27"/>
    <w:rsid w:val="00EA2B64"/>
    <w:rsid w:val="00EA2E1E"/>
    <w:rsid w:val="00EA37F6"/>
    <w:rsid w:val="00EA49A1"/>
    <w:rsid w:val="00EC6846"/>
    <w:rsid w:val="00ED0182"/>
    <w:rsid w:val="00ED16AD"/>
    <w:rsid w:val="00EF3A6D"/>
    <w:rsid w:val="00EF5E5A"/>
    <w:rsid w:val="00EF7CD2"/>
    <w:rsid w:val="00F07754"/>
    <w:rsid w:val="00F1075E"/>
    <w:rsid w:val="00F10D5D"/>
    <w:rsid w:val="00F112BD"/>
    <w:rsid w:val="00F14F1E"/>
    <w:rsid w:val="00F17578"/>
    <w:rsid w:val="00F20217"/>
    <w:rsid w:val="00F21744"/>
    <w:rsid w:val="00F27C22"/>
    <w:rsid w:val="00F3022C"/>
    <w:rsid w:val="00F44566"/>
    <w:rsid w:val="00F50976"/>
    <w:rsid w:val="00F517C6"/>
    <w:rsid w:val="00F51A2D"/>
    <w:rsid w:val="00F51D0B"/>
    <w:rsid w:val="00F54710"/>
    <w:rsid w:val="00F65847"/>
    <w:rsid w:val="00F73145"/>
    <w:rsid w:val="00F73D3A"/>
    <w:rsid w:val="00F81B0B"/>
    <w:rsid w:val="00F8764A"/>
    <w:rsid w:val="00F9046F"/>
    <w:rsid w:val="00F913FF"/>
    <w:rsid w:val="00F95E9A"/>
    <w:rsid w:val="00FA082C"/>
    <w:rsid w:val="00FA1AD2"/>
    <w:rsid w:val="00FB658D"/>
    <w:rsid w:val="00FC68BA"/>
    <w:rsid w:val="00FC7C72"/>
    <w:rsid w:val="00FF006A"/>
    <w:rsid w:val="00FF59B9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v:textbox inset="5.85pt,.7pt,5.85pt,.7pt"/>
      <o:colormru v:ext="edit" colors="blue,#36f,yellow,#06f,#0f9,#9f9,#f06,#cff"/>
    </o:shapedefaults>
    <o:shapelayout v:ext="edit">
      <o:idmap v:ext="edit" data="1"/>
    </o:shapelayout>
  </w:shapeDefaults>
  <w:decimalSymbol w:val="."/>
  <w:listSeparator w:val=","/>
  <w14:docId w14:val="67965542"/>
  <w15:chartTrackingRefBased/>
  <w15:docId w15:val="{FD21EC04-76B3-44A1-A8C0-C93D1D1E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B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4DD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F4DD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CD7ECB"/>
    <w:rPr>
      <w:color w:val="0000FF"/>
      <w:u w:val="single"/>
    </w:rPr>
  </w:style>
  <w:style w:type="table" w:styleId="a6">
    <w:name w:val="Table Grid"/>
    <w:basedOn w:val="a1"/>
    <w:rsid w:val="00F54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5A4F7B"/>
    <w:pPr>
      <w:snapToGrid w:val="0"/>
      <w:spacing w:beforeLines="50"/>
    </w:pPr>
    <w:rPr>
      <w:rFonts w:ascii="ＭＳ Ｐゴシック" w:eastAsia="ＭＳ Ｐゴシック" w:hAnsi="ＭＳ Ｐゴシック"/>
      <w:color w:val="FF0000"/>
      <w:sz w:val="16"/>
      <w:szCs w:val="24"/>
    </w:rPr>
  </w:style>
  <w:style w:type="character" w:customStyle="1" w:styleId="20">
    <w:name w:val="本文 2 (文字)"/>
    <w:link w:val="2"/>
    <w:rsid w:val="005A4F7B"/>
    <w:rPr>
      <w:rFonts w:ascii="ＭＳ Ｐゴシック" w:eastAsia="ＭＳ Ｐゴシック" w:hAnsi="ＭＳ Ｐゴシック"/>
      <w:color w:val="FF0000"/>
      <w:kern w:val="2"/>
      <w:sz w:val="16"/>
      <w:szCs w:val="24"/>
    </w:rPr>
  </w:style>
  <w:style w:type="paragraph" w:styleId="a7">
    <w:name w:val="Balloon Text"/>
    <w:basedOn w:val="a"/>
    <w:link w:val="a8"/>
    <w:rsid w:val="00E871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8712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67426B"/>
  </w:style>
  <w:style w:type="character" w:customStyle="1" w:styleId="aa">
    <w:name w:val="日付 (文字)"/>
    <w:link w:val="a9"/>
    <w:rsid w:val="0067426B"/>
    <w:rPr>
      <w:kern w:val="2"/>
      <w:sz w:val="21"/>
      <w:szCs w:val="21"/>
    </w:rPr>
  </w:style>
  <w:style w:type="character" w:styleId="ab">
    <w:name w:val="FollowedHyperlink"/>
    <w:rsid w:val="00D40F0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B326-6FB8-4372-A03A-30BE41C1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43</Words>
  <Characters>19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Ｑ 科Ｑ 選考試験は？</vt:lpstr>
      <vt:lpstr>Ｑ 科Ｑ 選考試験は？</vt:lpstr>
    </vt:vector>
  </TitlesOfParts>
  <Company>大阪府</Company>
  <LinksUpToDate>false</LinksUpToDate>
  <CharactersWithSpaces>1340</CharactersWithSpaces>
  <SharedDoc>false</SharedDoc>
  <HLinks>
    <vt:vector size="6" baseType="variant"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c-shogaisha/h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Ｑ 科Ｑ 選考試験は？</dc:title>
  <dc:subject/>
  <dc:creator>pop</dc:creator>
  <cp:keywords/>
  <cp:lastModifiedBy>吉田　智和</cp:lastModifiedBy>
  <cp:revision>19</cp:revision>
  <cp:lastPrinted>2025-05-15T08:39:00Z</cp:lastPrinted>
  <dcterms:created xsi:type="dcterms:W3CDTF">2024-05-14T07:36:00Z</dcterms:created>
  <dcterms:modified xsi:type="dcterms:W3CDTF">2025-11-05T04:37:00Z</dcterms:modified>
</cp:coreProperties>
</file>